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AA6" w:rsidRDefault="00C25AA6" w:rsidP="00C25AA6">
      <w:bookmarkStart w:id="0" w:name="_GoBack"/>
      <w:bookmarkEnd w:id="0"/>
    </w:p>
    <w:p w:rsidR="008C6B4D" w:rsidRDefault="008C6B4D" w:rsidP="00C25AA6"/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C25AA6" w:rsidTr="00377951">
        <w:tc>
          <w:tcPr>
            <w:tcW w:w="10343" w:type="dxa"/>
            <w:gridSpan w:val="2"/>
            <w:shd w:val="clear" w:color="auto" w:fill="D9D9D9" w:themeFill="background1" w:themeFillShade="D9"/>
          </w:tcPr>
          <w:p w:rsidR="00C25AA6" w:rsidRDefault="00377951" w:rsidP="006C7B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47A02">
              <w:rPr>
                <w:b/>
              </w:rPr>
              <w:t xml:space="preserve"> - </w:t>
            </w:r>
            <w:r w:rsidR="00C25AA6">
              <w:rPr>
                <w:b/>
              </w:rPr>
              <w:t>ENTE RICHIEDENTE</w:t>
            </w:r>
          </w:p>
        </w:tc>
      </w:tr>
      <w:tr w:rsidR="0044084E" w:rsidTr="0044084E">
        <w:trPr>
          <w:trHeight w:val="325"/>
        </w:trPr>
        <w:tc>
          <w:tcPr>
            <w:tcW w:w="2405" w:type="dxa"/>
          </w:tcPr>
          <w:p w:rsidR="0044084E" w:rsidRPr="0095125D" w:rsidRDefault="0044084E" w:rsidP="006C7B9A">
            <w:pPr>
              <w:jc w:val="both"/>
            </w:pPr>
            <w:r w:rsidRPr="00347A02">
              <w:rPr>
                <w:b/>
              </w:rPr>
              <w:t>Denominazione:</w:t>
            </w:r>
            <w:r w:rsidRPr="0095125D">
              <w:t xml:space="preserve"> </w:t>
            </w:r>
          </w:p>
        </w:tc>
        <w:tc>
          <w:tcPr>
            <w:tcW w:w="7938" w:type="dxa"/>
          </w:tcPr>
          <w:p w:rsidR="0044084E" w:rsidRDefault="008C5819" w:rsidP="0044084E">
            <w:pPr>
              <w:jc w:val="both"/>
              <w:rPr>
                <w:b/>
              </w:rPr>
            </w:pPr>
            <w:sdt>
              <w:sdtPr>
                <w:id w:val="-2099621790"/>
                <w:placeholder>
                  <w:docPart w:val="96A1A25ECEAC45AD88916C822C80E68C"/>
                </w:placeholder>
                <w:showingPlcHdr/>
                <w:text/>
              </w:sdtPr>
              <w:sdtEndPr/>
              <w:sdtContent>
                <w:r w:rsidR="0044084E" w:rsidRPr="0004663D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44084E" w:rsidTr="0044084E">
        <w:trPr>
          <w:trHeight w:val="394"/>
        </w:trPr>
        <w:tc>
          <w:tcPr>
            <w:tcW w:w="2405" w:type="dxa"/>
          </w:tcPr>
          <w:p w:rsidR="0044084E" w:rsidRPr="00347A02" w:rsidRDefault="0044084E" w:rsidP="006C7B9A">
            <w:pPr>
              <w:jc w:val="both"/>
              <w:rPr>
                <w:b/>
              </w:rPr>
            </w:pPr>
            <w:r w:rsidRPr="00347A02">
              <w:rPr>
                <w:b/>
              </w:rPr>
              <w:t>Indirizzo</w:t>
            </w:r>
            <w:r w:rsidRPr="0095125D">
              <w:t>:</w:t>
            </w:r>
          </w:p>
        </w:tc>
        <w:tc>
          <w:tcPr>
            <w:tcW w:w="7938" w:type="dxa"/>
          </w:tcPr>
          <w:p w:rsidR="0044084E" w:rsidRPr="00347A02" w:rsidRDefault="008C5819" w:rsidP="006C7B9A">
            <w:pPr>
              <w:jc w:val="both"/>
              <w:rPr>
                <w:b/>
              </w:rPr>
            </w:pPr>
            <w:sdt>
              <w:sdtPr>
                <w:id w:val="728029579"/>
                <w:placeholder>
                  <w:docPart w:val="6AA961BD8DB840FEBFFD087659D1E474"/>
                </w:placeholder>
                <w:showingPlcHdr/>
                <w:text/>
              </w:sdtPr>
              <w:sdtEndPr/>
              <w:sdtContent>
                <w:r w:rsidR="0044084E" w:rsidRPr="0004663D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44084E" w:rsidTr="0044084E">
        <w:trPr>
          <w:trHeight w:val="394"/>
        </w:trPr>
        <w:tc>
          <w:tcPr>
            <w:tcW w:w="2405" w:type="dxa"/>
          </w:tcPr>
          <w:p w:rsidR="0044084E" w:rsidRPr="00347A02" w:rsidRDefault="0044084E" w:rsidP="006C7B9A">
            <w:pPr>
              <w:jc w:val="both"/>
              <w:rPr>
                <w:b/>
              </w:rPr>
            </w:pPr>
            <w:r w:rsidRPr="00347A02">
              <w:rPr>
                <w:b/>
              </w:rPr>
              <w:t>Responsabile:</w:t>
            </w:r>
          </w:p>
        </w:tc>
        <w:tc>
          <w:tcPr>
            <w:tcW w:w="7938" w:type="dxa"/>
          </w:tcPr>
          <w:p w:rsidR="0044084E" w:rsidRPr="00347A02" w:rsidRDefault="008C5819" w:rsidP="006C7B9A">
            <w:pPr>
              <w:jc w:val="both"/>
              <w:rPr>
                <w:b/>
              </w:rPr>
            </w:pPr>
            <w:sdt>
              <w:sdtPr>
                <w:id w:val="495159522"/>
                <w:placeholder>
                  <w:docPart w:val="26294841D6DE433ABBF239FE7A3501EF"/>
                </w:placeholder>
                <w:showingPlcHdr/>
                <w:text/>
              </w:sdtPr>
              <w:sdtEndPr/>
              <w:sdtContent>
                <w:r w:rsidR="0044084E" w:rsidRPr="0004663D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347A02" w:rsidTr="00347A02">
        <w:tc>
          <w:tcPr>
            <w:tcW w:w="10343" w:type="dxa"/>
            <w:gridSpan w:val="2"/>
            <w:shd w:val="clear" w:color="auto" w:fill="D9D9D9" w:themeFill="background1" w:themeFillShade="D9"/>
          </w:tcPr>
          <w:p w:rsidR="00347A02" w:rsidRDefault="00347A02" w:rsidP="00347A02">
            <w:pPr>
              <w:jc w:val="center"/>
              <w:rPr>
                <w:b/>
              </w:rPr>
            </w:pPr>
            <w:r>
              <w:rPr>
                <w:b/>
              </w:rPr>
              <w:t>2 - MOSTRA</w:t>
            </w:r>
          </w:p>
        </w:tc>
      </w:tr>
      <w:tr w:rsidR="0044084E" w:rsidTr="0044084E">
        <w:trPr>
          <w:trHeight w:val="340"/>
        </w:trPr>
        <w:tc>
          <w:tcPr>
            <w:tcW w:w="2405" w:type="dxa"/>
          </w:tcPr>
          <w:p w:rsidR="0044084E" w:rsidRPr="00347A02" w:rsidRDefault="0044084E" w:rsidP="00347A02">
            <w:pPr>
              <w:jc w:val="both"/>
              <w:rPr>
                <w:b/>
              </w:rPr>
            </w:pPr>
            <w:r w:rsidRPr="00347A02">
              <w:rPr>
                <w:b/>
              </w:rPr>
              <w:t xml:space="preserve">Titolo: </w:t>
            </w:r>
          </w:p>
          <w:p w:rsidR="0044084E" w:rsidRPr="00347A02" w:rsidRDefault="0044084E" w:rsidP="00347A02">
            <w:pPr>
              <w:jc w:val="both"/>
              <w:rPr>
                <w:b/>
              </w:rPr>
            </w:pPr>
          </w:p>
        </w:tc>
        <w:tc>
          <w:tcPr>
            <w:tcW w:w="7938" w:type="dxa"/>
          </w:tcPr>
          <w:p w:rsidR="0044084E" w:rsidRPr="00347A02" w:rsidRDefault="008C5819" w:rsidP="00347A02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924567057"/>
                <w:placeholder>
                  <w:docPart w:val="B04878B29ECE4FC4AD2BC956AE0E2C40"/>
                </w:placeholder>
                <w:showingPlcHdr/>
                <w:text/>
              </w:sdtPr>
              <w:sdtEndPr/>
              <w:sdtContent>
                <w:r w:rsidR="0044084E" w:rsidRPr="003B7B1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:rsidR="0044084E" w:rsidRPr="0095125D" w:rsidRDefault="0044084E" w:rsidP="00347A02">
            <w:pPr>
              <w:jc w:val="both"/>
            </w:pPr>
          </w:p>
        </w:tc>
      </w:tr>
      <w:tr w:rsidR="0044084E" w:rsidTr="0044084E">
        <w:trPr>
          <w:trHeight w:val="339"/>
        </w:trPr>
        <w:tc>
          <w:tcPr>
            <w:tcW w:w="2405" w:type="dxa"/>
          </w:tcPr>
          <w:p w:rsidR="0044084E" w:rsidRPr="00347A02" w:rsidRDefault="0044084E" w:rsidP="00347A02">
            <w:pPr>
              <w:jc w:val="both"/>
              <w:rPr>
                <w:b/>
              </w:rPr>
            </w:pPr>
            <w:r w:rsidRPr="00347A02">
              <w:rPr>
                <w:b/>
              </w:rPr>
              <w:t>Caratteristiche:</w:t>
            </w:r>
          </w:p>
        </w:tc>
        <w:tc>
          <w:tcPr>
            <w:tcW w:w="7938" w:type="dxa"/>
          </w:tcPr>
          <w:p w:rsidR="0044084E" w:rsidRPr="00347A02" w:rsidRDefault="008C5819" w:rsidP="00347A02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472828745"/>
                <w:placeholder>
                  <w:docPart w:val="66D365BAC08D4CF4B5DC30A1B4B3FF71"/>
                </w:placeholder>
                <w:showingPlcHdr/>
                <w:text/>
              </w:sdtPr>
              <w:sdtEndPr/>
              <w:sdtContent>
                <w:r w:rsidR="0044084E" w:rsidRPr="003B7B1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347A02" w:rsidTr="00377951">
        <w:tc>
          <w:tcPr>
            <w:tcW w:w="10343" w:type="dxa"/>
            <w:gridSpan w:val="2"/>
            <w:shd w:val="clear" w:color="auto" w:fill="D9D9D9" w:themeFill="background1" w:themeFillShade="D9"/>
          </w:tcPr>
          <w:p w:rsidR="00347A02" w:rsidRDefault="00347A02" w:rsidP="00347A02">
            <w:pPr>
              <w:jc w:val="center"/>
            </w:pPr>
            <w:r>
              <w:rPr>
                <w:b/>
              </w:rPr>
              <w:t xml:space="preserve">3 - </w:t>
            </w:r>
            <w:r w:rsidRPr="0095125D">
              <w:rPr>
                <w:b/>
              </w:rPr>
              <w:t>AMBIENTE IN CUI IL BENE VERRA’ COLLOCATO</w:t>
            </w:r>
          </w:p>
        </w:tc>
      </w:tr>
      <w:tr w:rsidR="0044084E" w:rsidTr="0044084E">
        <w:tc>
          <w:tcPr>
            <w:tcW w:w="2405" w:type="dxa"/>
          </w:tcPr>
          <w:p w:rsidR="0044084E" w:rsidRPr="00E2521C" w:rsidRDefault="0044084E" w:rsidP="0044084E">
            <w:pPr>
              <w:jc w:val="both"/>
              <w:rPr>
                <w:b/>
              </w:rPr>
            </w:pPr>
            <w:r w:rsidRPr="00E2521C">
              <w:rPr>
                <w:b/>
              </w:rPr>
              <w:t xml:space="preserve">Misure di sicurezza: </w:t>
            </w:r>
          </w:p>
          <w:p w:rsidR="0044084E" w:rsidRPr="00E2521C" w:rsidRDefault="0044084E" w:rsidP="00347A02">
            <w:pPr>
              <w:jc w:val="both"/>
              <w:rPr>
                <w:b/>
              </w:rPr>
            </w:pPr>
          </w:p>
        </w:tc>
        <w:tc>
          <w:tcPr>
            <w:tcW w:w="7938" w:type="dxa"/>
          </w:tcPr>
          <w:p w:rsidR="0044084E" w:rsidRDefault="008C5819" w:rsidP="0044084E">
            <w:pPr>
              <w:jc w:val="both"/>
            </w:pPr>
            <w:sdt>
              <w:sdtPr>
                <w:id w:val="-200511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4E" w:rsidRPr="00E252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084E" w:rsidRPr="00E2521C">
              <w:t xml:space="preserve">Impianto elettrico a norma CEI o equivalente </w:t>
            </w:r>
            <w:sdt>
              <w:sdtPr>
                <w:id w:val="801352975"/>
                <w:placeholder>
                  <w:docPart w:val="D436407A269144F48C65027716477298"/>
                </w:placeholder>
                <w:showingPlcHdr/>
                <w:dropDownList>
                  <w:listItem w:value="Scegliere un elemento."/>
                  <w:listItem w:displayText="Fisso" w:value="Fisso"/>
                  <w:listItem w:displayText="Provvisorio" w:value="Provvisorio"/>
                </w:dropDownList>
              </w:sdtPr>
              <w:sdtEndPr/>
              <w:sdtContent>
                <w:r w:rsidR="0044084E" w:rsidRPr="00E2521C">
                  <w:rPr>
                    <w:rStyle w:val="Testosegnaposto"/>
                  </w:rPr>
                  <w:t>Scegliere un elemento.</w:t>
                </w:r>
              </w:sdtContent>
            </w:sdt>
          </w:p>
          <w:p w:rsidR="0044084E" w:rsidRPr="00E2521C" w:rsidRDefault="0044084E" w:rsidP="0044084E">
            <w:pPr>
              <w:jc w:val="both"/>
            </w:pPr>
          </w:p>
          <w:p w:rsidR="0044084E" w:rsidRPr="00E2521C" w:rsidRDefault="008C5819" w:rsidP="0044084E">
            <w:pPr>
              <w:jc w:val="both"/>
            </w:pPr>
            <w:sdt>
              <w:sdtPr>
                <w:id w:val="110884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4E" w:rsidRPr="00E252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084E" w:rsidRPr="00E2521C">
              <w:t xml:space="preserve">Impianto Antincendio </w:t>
            </w:r>
            <w:sdt>
              <w:sdtPr>
                <w:id w:val="624364290"/>
                <w:placeholder>
                  <w:docPart w:val="D436407A269144F48C65027716477298"/>
                </w:placeholder>
                <w:showingPlcHdr/>
                <w:dropDownList>
                  <w:listItem w:value="Scegliere un elemento."/>
                  <w:listItem w:displayText="Fisso automatico" w:value="Fisso automatico"/>
                  <w:listItem w:displayText="Fisso manuale" w:value="Fisso manuale"/>
                  <w:listItem w:displayText="Costituito da estintori portatili" w:value="Costituito da estintori portatili"/>
                </w:dropDownList>
              </w:sdtPr>
              <w:sdtEndPr/>
              <w:sdtContent>
                <w:r w:rsidR="0044084E" w:rsidRPr="00E2521C">
                  <w:rPr>
                    <w:rStyle w:val="Testosegnaposto"/>
                  </w:rPr>
                  <w:t>Scegliere un elemento.</w:t>
                </w:r>
              </w:sdtContent>
            </w:sdt>
            <w:r w:rsidR="0044084E" w:rsidRPr="00E2521C">
              <w:t xml:space="preserve"> </w:t>
            </w:r>
          </w:p>
          <w:p w:rsidR="0044084E" w:rsidRDefault="0044084E" w:rsidP="0044084E">
            <w:pPr>
              <w:jc w:val="both"/>
            </w:pPr>
            <w:r w:rsidRPr="00E2521C">
              <w:t xml:space="preserve">Sostanze estinguenti utilizzate: </w:t>
            </w:r>
            <w:sdt>
              <w:sdtPr>
                <w:id w:val="-1510680203"/>
                <w:placeholder>
                  <w:docPart w:val="9AD566AE45014AECA7DA52A3E3D493E2"/>
                </w:placeholder>
                <w:showingPlcHdr/>
                <w:text/>
              </w:sdtPr>
              <w:sdtEndPr/>
              <w:sdtContent>
                <w:r w:rsidRPr="00E2521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:rsidR="0044084E" w:rsidRPr="00E2521C" w:rsidRDefault="0044084E" w:rsidP="0044084E">
            <w:pPr>
              <w:jc w:val="both"/>
            </w:pPr>
          </w:p>
          <w:p w:rsidR="0044084E" w:rsidRDefault="008C5819" w:rsidP="0044084E">
            <w:pPr>
              <w:jc w:val="both"/>
            </w:pPr>
            <w:sdt>
              <w:sdtPr>
                <w:id w:val="10891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4E" w:rsidRPr="00E252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084E" w:rsidRPr="00E2521C">
              <w:t xml:space="preserve">Impianto rilevazione fumi </w:t>
            </w:r>
          </w:p>
          <w:p w:rsidR="0044084E" w:rsidRPr="00E2521C" w:rsidRDefault="0044084E" w:rsidP="0044084E">
            <w:pPr>
              <w:jc w:val="both"/>
            </w:pPr>
          </w:p>
          <w:p w:rsidR="0044084E" w:rsidRDefault="008C5819" w:rsidP="0044084E">
            <w:pPr>
              <w:jc w:val="both"/>
            </w:pPr>
            <w:sdt>
              <w:sdtPr>
                <w:id w:val="80343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4E" w:rsidRPr="00E252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084E" w:rsidRPr="00E2521C">
              <w:t xml:space="preserve">Impianto antifurto </w:t>
            </w:r>
          </w:p>
          <w:p w:rsidR="0044084E" w:rsidRPr="00E2521C" w:rsidRDefault="0044084E" w:rsidP="0044084E">
            <w:pPr>
              <w:jc w:val="both"/>
            </w:pPr>
          </w:p>
          <w:p w:rsidR="0044084E" w:rsidRDefault="008C5819" w:rsidP="0044084E">
            <w:pPr>
              <w:jc w:val="both"/>
            </w:pPr>
            <w:sdt>
              <w:sdtPr>
                <w:id w:val="-39242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4E" w:rsidRPr="00E252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084E" w:rsidRPr="00E2521C">
              <w:t xml:space="preserve">Impianto antintrusione </w:t>
            </w:r>
            <w:sdt>
              <w:sdtPr>
                <w:id w:val="-459264102"/>
                <w:placeholder>
                  <w:docPart w:val="D436407A269144F48C65027716477298"/>
                </w:placeholder>
                <w:showingPlcHdr/>
                <w:dropDownList>
                  <w:listItem w:value="Scegliere un elemento."/>
                  <w:listItem w:displayText="rilevatori perimetrali" w:value="rilevatori perimetrali"/>
                  <w:listItem w:displayText="rilevatori volumetrici" w:value="rilevatori volumetrici"/>
                </w:dropDownList>
              </w:sdtPr>
              <w:sdtEndPr/>
              <w:sdtContent>
                <w:r w:rsidR="0044084E" w:rsidRPr="00E2521C">
                  <w:rPr>
                    <w:rStyle w:val="Testosegnaposto"/>
                  </w:rPr>
                  <w:t>Scegliere un elemento.</w:t>
                </w:r>
              </w:sdtContent>
            </w:sdt>
            <w:r w:rsidR="0044084E" w:rsidRPr="00E2521C">
              <w:t xml:space="preserve"> </w:t>
            </w:r>
          </w:p>
          <w:p w:rsidR="0044084E" w:rsidRPr="00E2521C" w:rsidRDefault="0044084E" w:rsidP="0044084E">
            <w:pPr>
              <w:jc w:val="both"/>
            </w:pPr>
          </w:p>
          <w:p w:rsidR="0044084E" w:rsidRPr="00E2521C" w:rsidRDefault="008C5819" w:rsidP="0044084E">
            <w:pPr>
              <w:jc w:val="both"/>
            </w:pPr>
            <w:sdt>
              <w:sdtPr>
                <w:id w:val="174212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4E" w:rsidRPr="00E252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084E" w:rsidRPr="00E2521C">
              <w:t xml:space="preserve">Impianto anti vandalismo </w:t>
            </w:r>
            <w:sdt>
              <w:sdtPr>
                <w:id w:val="853998986"/>
                <w:placeholder>
                  <w:docPart w:val="D436407A269144F48C65027716477298"/>
                </w:placeholder>
                <w:showingPlcHdr/>
                <w:dropDownList>
                  <w:listItem w:value="Scegliere un elemento."/>
                  <w:listItem w:displayText="protezioni meccaniche" w:value="protezioni meccaniche"/>
                  <w:listItem w:displayText="rilevatori" w:value="rilevatori"/>
                </w:dropDownList>
              </w:sdtPr>
              <w:sdtEndPr/>
              <w:sdtContent>
                <w:r w:rsidR="0044084E" w:rsidRPr="00E2521C">
                  <w:rPr>
                    <w:rStyle w:val="Testosegnaposto"/>
                  </w:rPr>
                  <w:t>Scegliere un elemento.</w:t>
                </w:r>
              </w:sdtContent>
            </w:sdt>
          </w:p>
          <w:p w:rsidR="0044084E" w:rsidRDefault="0044084E" w:rsidP="0044084E">
            <w:pPr>
              <w:jc w:val="both"/>
            </w:pPr>
          </w:p>
          <w:p w:rsidR="0044084E" w:rsidRDefault="008C5819" w:rsidP="0044084E">
            <w:pPr>
              <w:jc w:val="both"/>
            </w:pPr>
            <w:sdt>
              <w:sdtPr>
                <w:id w:val="-18390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4E" w:rsidRPr="00E252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084E" w:rsidRPr="00E2521C">
              <w:t xml:space="preserve">Contenitore  </w:t>
            </w:r>
            <w:sdt>
              <w:sdtPr>
                <w:alias w:val="Specificare caratteristiche del contenitore"/>
                <w:tag w:val="Specificare caratteristiche"/>
                <w:id w:val="1277452116"/>
                <w:placeholder>
                  <w:docPart w:val="9AD566AE45014AECA7DA52A3E3D493E2"/>
                </w:placeholder>
                <w:showingPlcHdr/>
                <w15:color w:val="FFFF00"/>
                <w:text/>
              </w:sdtPr>
              <w:sdtEndPr/>
              <w:sdtContent>
                <w:r w:rsidR="0044084E" w:rsidRPr="00E2521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:rsidR="0044084E" w:rsidRPr="00E2521C" w:rsidRDefault="0044084E" w:rsidP="0044084E">
            <w:pPr>
              <w:jc w:val="both"/>
            </w:pPr>
          </w:p>
          <w:p w:rsidR="0044084E" w:rsidRDefault="008C5819" w:rsidP="0044084E">
            <w:pPr>
              <w:jc w:val="both"/>
            </w:pPr>
            <w:sdt>
              <w:sdtPr>
                <w:id w:val="97016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4E" w:rsidRPr="00E252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084E" w:rsidRPr="00E2521C">
              <w:t xml:space="preserve">Vigilanza diurna svolta da </w:t>
            </w:r>
            <w:sdt>
              <w:sdtPr>
                <w:id w:val="-637495675"/>
                <w:placeholder>
                  <w:docPart w:val="9AD566AE45014AECA7DA52A3E3D493E2"/>
                </w:placeholder>
                <w:showingPlcHdr/>
                <w:text/>
              </w:sdtPr>
              <w:sdtEndPr/>
              <w:sdtContent>
                <w:r w:rsidR="0044084E" w:rsidRPr="00E2521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:rsidR="0044084E" w:rsidRPr="00E2521C" w:rsidRDefault="0044084E" w:rsidP="0044084E">
            <w:pPr>
              <w:jc w:val="both"/>
            </w:pPr>
          </w:p>
          <w:p w:rsidR="0044084E" w:rsidRPr="00E2521C" w:rsidRDefault="008C5819" w:rsidP="0044084E">
            <w:pPr>
              <w:jc w:val="both"/>
            </w:pPr>
            <w:sdt>
              <w:sdtPr>
                <w:id w:val="-20926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4E" w:rsidRPr="00E252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084E" w:rsidRPr="00E2521C">
              <w:t xml:space="preserve">Vigilanza notturna svolta da </w:t>
            </w:r>
            <w:sdt>
              <w:sdtPr>
                <w:id w:val="1150477572"/>
                <w:placeholder>
                  <w:docPart w:val="9AD566AE45014AECA7DA52A3E3D493E2"/>
                </w:placeholder>
                <w:showingPlcHdr/>
                <w:text/>
              </w:sdtPr>
              <w:sdtEndPr/>
              <w:sdtContent>
                <w:r w:rsidR="0044084E" w:rsidRPr="00E2521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:rsidR="0044084E" w:rsidRPr="00E2521C" w:rsidRDefault="0044084E" w:rsidP="00347A02">
            <w:pPr>
              <w:jc w:val="both"/>
              <w:rPr>
                <w:b/>
              </w:rPr>
            </w:pPr>
          </w:p>
        </w:tc>
      </w:tr>
      <w:tr w:rsidR="0044084E" w:rsidTr="0044084E">
        <w:tc>
          <w:tcPr>
            <w:tcW w:w="2405" w:type="dxa"/>
          </w:tcPr>
          <w:p w:rsidR="0044084E" w:rsidRPr="00E2521C" w:rsidRDefault="0044084E" w:rsidP="0044084E">
            <w:pPr>
              <w:jc w:val="both"/>
              <w:rPr>
                <w:b/>
              </w:rPr>
            </w:pPr>
            <w:r w:rsidRPr="009A21CE">
              <w:rPr>
                <w:b/>
              </w:rPr>
              <w:t>Caratteristiche conservative garantite</w:t>
            </w:r>
            <w:r w:rsidRPr="00E2521C">
              <w:t>:</w:t>
            </w:r>
          </w:p>
        </w:tc>
        <w:tc>
          <w:tcPr>
            <w:tcW w:w="7938" w:type="dxa"/>
          </w:tcPr>
          <w:p w:rsidR="0044084E" w:rsidRDefault="008C5819" w:rsidP="0044084E">
            <w:pPr>
              <w:jc w:val="both"/>
            </w:pPr>
            <w:sdt>
              <w:sdtPr>
                <w:id w:val="89285778"/>
                <w:placeholder>
                  <w:docPart w:val="034B47C3FCE842DF871DB3681416028A"/>
                </w:placeholder>
                <w:showingPlcHdr/>
                <w:text w:multiLine="1"/>
              </w:sdtPr>
              <w:sdtEndPr/>
              <w:sdtContent>
                <w:r w:rsidR="0044084E" w:rsidRPr="00E2521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44084E" w:rsidTr="0044084E">
        <w:tc>
          <w:tcPr>
            <w:tcW w:w="2405" w:type="dxa"/>
          </w:tcPr>
          <w:p w:rsidR="0044084E" w:rsidRPr="009A21CE" w:rsidRDefault="0044084E" w:rsidP="0044084E">
            <w:pPr>
              <w:jc w:val="both"/>
              <w:rPr>
                <w:b/>
              </w:rPr>
            </w:pPr>
            <w:r w:rsidRPr="009A21CE">
              <w:rPr>
                <w:b/>
              </w:rPr>
              <w:t>Valori T e UR</w:t>
            </w:r>
            <w:r w:rsidRPr="00E2521C">
              <w:t>:</w:t>
            </w:r>
          </w:p>
        </w:tc>
        <w:tc>
          <w:tcPr>
            <w:tcW w:w="7938" w:type="dxa"/>
          </w:tcPr>
          <w:p w:rsidR="0044084E" w:rsidRDefault="008C5819" w:rsidP="0044084E">
            <w:pPr>
              <w:jc w:val="both"/>
            </w:pPr>
            <w:sdt>
              <w:sdtPr>
                <w:id w:val="-1880997618"/>
                <w:placeholder>
                  <w:docPart w:val="6493085E13544573AB4C10C4921AAF85"/>
                </w:placeholder>
                <w:showingPlcHdr/>
                <w:text w:multiLine="1"/>
              </w:sdtPr>
              <w:sdtEndPr/>
              <w:sdtContent>
                <w:r w:rsidR="0044084E" w:rsidRPr="00E2521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44084E" w:rsidTr="0044084E">
        <w:tc>
          <w:tcPr>
            <w:tcW w:w="2405" w:type="dxa"/>
          </w:tcPr>
          <w:p w:rsidR="0044084E" w:rsidRPr="009A21CE" w:rsidRDefault="0044084E" w:rsidP="0044084E">
            <w:pPr>
              <w:jc w:val="both"/>
              <w:rPr>
                <w:b/>
              </w:rPr>
            </w:pPr>
            <w:r w:rsidRPr="009A21CE">
              <w:rPr>
                <w:b/>
              </w:rPr>
              <w:t>Contenitori microclimatici (caratteristiche):</w:t>
            </w:r>
          </w:p>
        </w:tc>
        <w:tc>
          <w:tcPr>
            <w:tcW w:w="7938" w:type="dxa"/>
          </w:tcPr>
          <w:p w:rsidR="0044084E" w:rsidRDefault="008C5819" w:rsidP="0044084E">
            <w:pPr>
              <w:jc w:val="both"/>
            </w:pPr>
            <w:sdt>
              <w:sdtPr>
                <w:id w:val="1714312919"/>
                <w:placeholder>
                  <w:docPart w:val="4CBD0903355D4CE4B47C461F95F07CA2"/>
                </w:placeholder>
                <w:showingPlcHdr/>
                <w:text w:multiLine="1"/>
              </w:sdtPr>
              <w:sdtEndPr/>
              <w:sdtContent>
                <w:r w:rsidR="0044084E" w:rsidRPr="00E2521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:rsidR="0044084E" w:rsidRDefault="008C5819" w:rsidP="0044084E">
            <w:pPr>
              <w:jc w:val="both"/>
            </w:pPr>
            <w:sdt>
              <w:sdtPr>
                <w:id w:val="-6633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4E" w:rsidRPr="00E252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084E" w:rsidRPr="00E2521C">
              <w:t xml:space="preserve">Protezione raggi UV: </w:t>
            </w:r>
            <w:sdt>
              <w:sdtPr>
                <w:alias w:val="Specificare caratteristiche"/>
                <w:tag w:val="Specificare caratteristiche"/>
                <w:id w:val="1162047230"/>
                <w:placeholder>
                  <w:docPart w:val="4F251BC054394E26ADC6C8F78D4235F8"/>
                </w:placeholder>
                <w:showingPlcHdr/>
                <w15:color w:val="FFFF00"/>
                <w:text/>
              </w:sdtPr>
              <w:sdtEndPr/>
              <w:sdtContent>
                <w:r w:rsidR="0044084E" w:rsidRPr="00E2521C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44084E" w:rsidRPr="00E2521C">
              <w:t xml:space="preserve">  </w:t>
            </w:r>
          </w:p>
          <w:p w:rsidR="0044084E" w:rsidRDefault="008C5819" w:rsidP="0044084E">
            <w:pPr>
              <w:jc w:val="both"/>
            </w:pPr>
            <w:sdt>
              <w:sdtPr>
                <w:id w:val="17832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4E" w:rsidRPr="00E252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084E" w:rsidRPr="00E2521C">
              <w:t xml:space="preserve">Protezione raggi IR: </w:t>
            </w:r>
            <w:sdt>
              <w:sdtPr>
                <w:alias w:val="Specificare caratteristiche"/>
                <w:tag w:val="Specificare caratteristiche"/>
                <w:id w:val="639705571"/>
                <w:placeholder>
                  <w:docPart w:val="BD7894B67788487AAD6E73DCF4041640"/>
                </w:placeholder>
                <w:showingPlcHdr/>
                <w15:color w:val="FFFF00"/>
                <w:text/>
              </w:sdtPr>
              <w:sdtEndPr/>
              <w:sdtContent>
                <w:r w:rsidR="0044084E" w:rsidRPr="00E2521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44084E" w:rsidTr="0044084E">
        <w:tc>
          <w:tcPr>
            <w:tcW w:w="2405" w:type="dxa"/>
          </w:tcPr>
          <w:p w:rsidR="0044084E" w:rsidRPr="009A21CE" w:rsidRDefault="0044084E" w:rsidP="0044084E">
            <w:pPr>
              <w:jc w:val="both"/>
              <w:rPr>
                <w:b/>
              </w:rPr>
            </w:pPr>
            <w:r w:rsidRPr="009A21CE">
              <w:rPr>
                <w:b/>
              </w:rPr>
              <w:t>Intensità luminosa</w:t>
            </w:r>
            <w:r w:rsidRPr="00E2521C">
              <w:t>:</w:t>
            </w:r>
          </w:p>
        </w:tc>
        <w:tc>
          <w:tcPr>
            <w:tcW w:w="7938" w:type="dxa"/>
          </w:tcPr>
          <w:p w:rsidR="0044084E" w:rsidRDefault="008C5819" w:rsidP="0044084E">
            <w:pPr>
              <w:jc w:val="both"/>
            </w:pPr>
            <w:sdt>
              <w:sdtPr>
                <w:id w:val="1856614479"/>
                <w:placeholder>
                  <w:docPart w:val="664C819719304A0FB9AF4D394625FBCF"/>
                </w:placeholder>
                <w:showingPlcHdr/>
                <w:text/>
              </w:sdtPr>
              <w:sdtEndPr/>
              <w:sdtContent>
                <w:r w:rsidR="0044084E" w:rsidRPr="00E2521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:rsidR="0044084E" w:rsidRDefault="0044084E">
      <w:r>
        <w:br w:type="page"/>
      </w:r>
    </w:p>
    <w:p w:rsidR="008C6B4D" w:rsidRDefault="008C6B4D"/>
    <w:p w:rsidR="008C6B4D" w:rsidRDefault="008C6B4D"/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347A02" w:rsidTr="00377951">
        <w:tc>
          <w:tcPr>
            <w:tcW w:w="10343" w:type="dxa"/>
            <w:gridSpan w:val="2"/>
          </w:tcPr>
          <w:p w:rsidR="00347A02" w:rsidRDefault="00347A02" w:rsidP="00347A02">
            <w:pPr>
              <w:jc w:val="center"/>
            </w:pPr>
            <w:r>
              <w:rPr>
                <w:b/>
              </w:rPr>
              <w:t xml:space="preserve">4 - </w:t>
            </w:r>
            <w:r w:rsidRPr="0095125D">
              <w:rPr>
                <w:b/>
              </w:rPr>
              <w:t>A</w:t>
            </w:r>
            <w:r>
              <w:rPr>
                <w:b/>
              </w:rPr>
              <w:t>SSICURAZIONE</w:t>
            </w:r>
          </w:p>
        </w:tc>
      </w:tr>
      <w:tr w:rsidR="0044084E" w:rsidTr="0044084E">
        <w:tc>
          <w:tcPr>
            <w:tcW w:w="2405" w:type="dxa"/>
          </w:tcPr>
          <w:p w:rsidR="0044084E" w:rsidRDefault="0044084E" w:rsidP="0044084E">
            <w:pPr>
              <w:jc w:val="both"/>
              <w:rPr>
                <w:b/>
              </w:rPr>
            </w:pPr>
            <w:r>
              <w:rPr>
                <w:b/>
              </w:rPr>
              <w:t xml:space="preserve">Compagnia: </w:t>
            </w:r>
          </w:p>
          <w:p w:rsidR="0044084E" w:rsidRDefault="0044084E" w:rsidP="00347A02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44084E" w:rsidRDefault="0044084E" w:rsidP="00347A02">
            <w:pPr>
              <w:jc w:val="center"/>
              <w:rPr>
                <w:b/>
              </w:rPr>
            </w:pPr>
          </w:p>
        </w:tc>
      </w:tr>
      <w:tr w:rsidR="0044084E" w:rsidTr="0044084E">
        <w:tc>
          <w:tcPr>
            <w:tcW w:w="2405" w:type="dxa"/>
          </w:tcPr>
          <w:p w:rsidR="0044084E" w:rsidRDefault="0044084E" w:rsidP="0044084E">
            <w:pPr>
              <w:jc w:val="both"/>
              <w:rPr>
                <w:b/>
              </w:rPr>
            </w:pPr>
            <w:r>
              <w:rPr>
                <w:b/>
              </w:rPr>
              <w:t xml:space="preserve">Condizioni: </w:t>
            </w:r>
          </w:p>
          <w:p w:rsidR="0044084E" w:rsidRDefault="0044084E" w:rsidP="0044084E">
            <w:pPr>
              <w:jc w:val="both"/>
              <w:rPr>
                <w:b/>
              </w:rPr>
            </w:pPr>
          </w:p>
        </w:tc>
        <w:tc>
          <w:tcPr>
            <w:tcW w:w="7938" w:type="dxa"/>
          </w:tcPr>
          <w:p w:rsidR="0044084E" w:rsidRDefault="0044084E" w:rsidP="00347A02">
            <w:pPr>
              <w:jc w:val="center"/>
              <w:rPr>
                <w:b/>
              </w:rPr>
            </w:pPr>
          </w:p>
        </w:tc>
      </w:tr>
    </w:tbl>
    <w:p w:rsidR="00C25AA6" w:rsidRPr="00A87378" w:rsidRDefault="00C25AA6" w:rsidP="00C25AA6">
      <w:pPr>
        <w:jc w:val="both"/>
        <w:rPr>
          <w:b/>
        </w:rPr>
      </w:pPr>
    </w:p>
    <w:p w:rsidR="00C25AA6" w:rsidRDefault="00C25AA6" w:rsidP="00C25AA6">
      <w:r w:rsidRPr="00A87378">
        <w:t>Data</w:t>
      </w:r>
      <w:r>
        <w:t xml:space="preserve"> </w:t>
      </w:r>
      <w:sdt>
        <w:sdtPr>
          <w:id w:val="466324739"/>
          <w:placeholder>
            <w:docPart w:val="374D16F1DCD4419F9B58D3BB290C527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166230">
            <w:rPr>
              <w:rStyle w:val="Testosegnaposto"/>
            </w:rPr>
            <w:t>Fare clic o toccare qui per immettere una data.</w:t>
          </w:r>
        </w:sdtContent>
      </w:sdt>
    </w:p>
    <w:p w:rsidR="00C25AA6" w:rsidRDefault="00C25AA6" w:rsidP="00C25AA6">
      <w:pPr>
        <w:ind w:left="5670"/>
        <w:jc w:val="center"/>
      </w:pPr>
      <w:r>
        <w:t>FIRMA</w:t>
      </w:r>
      <w:r w:rsidR="00536A95">
        <w:t xml:space="preserve"> RESPONSABILE ENTE</w:t>
      </w:r>
    </w:p>
    <w:p w:rsidR="00C25AA6" w:rsidRPr="00A87378" w:rsidRDefault="00C25AA6" w:rsidP="00C25AA6"/>
    <w:p w:rsidR="00BA0582" w:rsidRDefault="00BA0582" w:rsidP="009452D3">
      <w:pPr>
        <w:rPr>
          <w:rFonts w:ascii="Calibri" w:hAnsi="Calibri"/>
          <w:i/>
          <w:sz w:val="20"/>
          <w:szCs w:val="20"/>
        </w:rPr>
      </w:pPr>
    </w:p>
    <w:p w:rsidR="00AD62AE" w:rsidRPr="00AD62AE" w:rsidRDefault="00AD62AE" w:rsidP="009452D3">
      <w:pPr>
        <w:rPr>
          <w:i/>
        </w:rPr>
      </w:pPr>
    </w:p>
    <w:p w:rsidR="00AD62AE" w:rsidRPr="00AD62AE" w:rsidRDefault="00AD62AE" w:rsidP="009452D3">
      <w:pPr>
        <w:rPr>
          <w:i/>
        </w:rPr>
      </w:pPr>
    </w:p>
    <w:p w:rsidR="00AD62AE" w:rsidRPr="00AD62AE" w:rsidRDefault="00AD62AE" w:rsidP="009452D3">
      <w:pPr>
        <w:rPr>
          <w:i/>
        </w:rPr>
      </w:pPr>
    </w:p>
    <w:p w:rsidR="00AD62AE" w:rsidRPr="00AD62AE" w:rsidRDefault="00AD62AE" w:rsidP="009452D3">
      <w:pPr>
        <w:rPr>
          <w:i/>
        </w:rPr>
      </w:pPr>
    </w:p>
    <w:p w:rsidR="00AD62AE" w:rsidRPr="00AD62AE" w:rsidRDefault="00AD62AE" w:rsidP="009452D3">
      <w:pPr>
        <w:rPr>
          <w:i/>
        </w:rPr>
      </w:pPr>
    </w:p>
    <w:p w:rsidR="00AD62AE" w:rsidRPr="00AD62AE" w:rsidRDefault="00AD62AE" w:rsidP="009452D3">
      <w:pPr>
        <w:rPr>
          <w:i/>
        </w:rPr>
      </w:pPr>
    </w:p>
    <w:p w:rsidR="00AD62AE" w:rsidRPr="00AD62AE" w:rsidRDefault="00AD62AE" w:rsidP="009452D3">
      <w:pPr>
        <w:rPr>
          <w:i/>
        </w:rPr>
      </w:pPr>
    </w:p>
    <w:p w:rsidR="00AD62AE" w:rsidRPr="00AD62AE" w:rsidRDefault="00AD62AE" w:rsidP="009452D3">
      <w:pPr>
        <w:rPr>
          <w:i/>
        </w:rPr>
      </w:pPr>
    </w:p>
    <w:p w:rsidR="00AD62AE" w:rsidRPr="00AD62AE" w:rsidRDefault="00AD62AE" w:rsidP="009452D3">
      <w:pPr>
        <w:rPr>
          <w:i/>
        </w:rPr>
      </w:pPr>
    </w:p>
    <w:sectPr w:rsidR="00AD62AE" w:rsidRPr="00AD62AE" w:rsidSect="00F72B8D">
      <w:headerReference w:type="default" r:id="rId8"/>
      <w:footerReference w:type="default" r:id="rId9"/>
      <w:pgSz w:w="11906" w:h="16838" w:code="9"/>
      <w:pgMar w:top="567" w:right="849" w:bottom="680" w:left="680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19" w:rsidRDefault="008C5819">
      <w:r>
        <w:separator/>
      </w:r>
    </w:p>
  </w:endnote>
  <w:endnote w:type="continuationSeparator" w:id="0">
    <w:p w:rsidR="008C5819" w:rsidRDefault="008C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enhage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Bskvll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294619"/>
      <w:docPartObj>
        <w:docPartGallery w:val="Page Numbers (Bottom of Page)"/>
        <w:docPartUnique/>
      </w:docPartObj>
    </w:sdtPr>
    <w:sdtEndPr/>
    <w:sdtContent>
      <w:p w:rsidR="00BF67AD" w:rsidRDefault="00BF67A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F32" w:rsidRPr="00921F32">
          <w:rPr>
            <w:noProof/>
            <w:lang w:val="it-IT"/>
          </w:rPr>
          <w:t>2</w:t>
        </w:r>
        <w:r>
          <w:fldChar w:fldCharType="end"/>
        </w:r>
      </w:p>
    </w:sdtContent>
  </w:sdt>
  <w:p w:rsidR="00BF67AD" w:rsidRDefault="00BF67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19" w:rsidRDefault="008C5819">
      <w:r>
        <w:separator/>
      </w:r>
    </w:p>
  </w:footnote>
  <w:footnote w:type="continuationSeparator" w:id="0">
    <w:p w:rsidR="008C5819" w:rsidRDefault="008C5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EA" w:rsidRDefault="006F33EA" w:rsidP="006F33EA">
    <w:pPr>
      <w:pStyle w:val="Intestazione"/>
      <w:jc w:val="center"/>
      <w:rPr>
        <w:noProof/>
        <w:color w:val="808080"/>
      </w:rPr>
    </w:pPr>
    <w:r w:rsidRPr="00FC075A">
      <w:rPr>
        <w:noProof/>
        <w:color w:val="808080"/>
        <w:lang w:val="it-IT" w:eastAsia="it-IT"/>
      </w:rPr>
      <w:drawing>
        <wp:inline distT="0" distB="0" distL="0" distR="0">
          <wp:extent cx="594360" cy="640080"/>
          <wp:effectExtent l="0" t="0" r="0" b="0"/>
          <wp:docPr id="4" name="Immagine 1" descr="Descrizione: repubblica-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repubblica-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33EA" w:rsidRPr="00FC075A" w:rsidRDefault="006F33EA" w:rsidP="006F33EA">
    <w:pPr>
      <w:tabs>
        <w:tab w:val="center" w:pos="1985"/>
        <w:tab w:val="left" w:pos="5245"/>
      </w:tabs>
      <w:suppressAutoHyphens/>
      <w:ind w:right="29"/>
      <w:jc w:val="center"/>
      <w:rPr>
        <w:rFonts w:ascii="Calibri" w:hAnsi="Calibri" w:cs="Calibri"/>
        <w:color w:val="002060"/>
        <w:sz w:val="72"/>
        <w:szCs w:val="72"/>
        <w:lang w:eastAsia="ar-SA"/>
      </w:rPr>
    </w:pPr>
    <w:r w:rsidRPr="00FC075A">
      <w:rPr>
        <w:rFonts w:ascii="Palace Script" w:hAnsi="Palace Script" w:cs="Lucida Sans Unicode"/>
        <w:color w:val="002060"/>
        <w:sz w:val="72"/>
        <w:szCs w:val="72"/>
        <w:lang w:eastAsia="ar-SA"/>
      </w:rPr>
      <w:t>Ministero della 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670"/>
    <w:multiLevelType w:val="hybridMultilevel"/>
    <w:tmpl w:val="CF102672"/>
    <w:lvl w:ilvl="0" w:tplc="7CBCB7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A1BAD"/>
    <w:multiLevelType w:val="hybridMultilevel"/>
    <w:tmpl w:val="B8F07FB0"/>
    <w:lvl w:ilvl="0" w:tplc="F8A098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162"/>
    <w:multiLevelType w:val="hybridMultilevel"/>
    <w:tmpl w:val="621C442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BC0"/>
    <w:multiLevelType w:val="hybridMultilevel"/>
    <w:tmpl w:val="E4B0EBD2"/>
    <w:lvl w:ilvl="0" w:tplc="74905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762A"/>
    <w:multiLevelType w:val="hybridMultilevel"/>
    <w:tmpl w:val="121E774C"/>
    <w:lvl w:ilvl="0" w:tplc="5D32B6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10C5E"/>
    <w:multiLevelType w:val="hybridMultilevel"/>
    <w:tmpl w:val="5AD65474"/>
    <w:lvl w:ilvl="0" w:tplc="0410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2917168"/>
    <w:multiLevelType w:val="hybridMultilevel"/>
    <w:tmpl w:val="B922CFAC"/>
    <w:lvl w:ilvl="0" w:tplc="AFB2CFA0">
      <w:start w:val="1"/>
      <w:numFmt w:val="bullet"/>
      <w:lvlText w:val=""/>
      <w:lvlJc w:val="left"/>
      <w:pPr>
        <w:tabs>
          <w:tab w:val="num" w:pos="1871"/>
        </w:tabs>
        <w:ind w:left="1871" w:hanging="567"/>
      </w:pPr>
      <w:rPr>
        <w:rFonts w:ascii="Symbol" w:hAnsi="Symbol" w:hint="default"/>
      </w:rPr>
    </w:lvl>
    <w:lvl w:ilvl="1" w:tplc="AFB2CFA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B37B6"/>
    <w:multiLevelType w:val="hybridMultilevel"/>
    <w:tmpl w:val="B5249C66"/>
    <w:lvl w:ilvl="0" w:tplc="489862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42995"/>
    <w:multiLevelType w:val="hybridMultilevel"/>
    <w:tmpl w:val="6658D928"/>
    <w:lvl w:ilvl="0" w:tplc="BF0E1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146B4"/>
    <w:multiLevelType w:val="hybridMultilevel"/>
    <w:tmpl w:val="C42C7B60"/>
    <w:lvl w:ilvl="0" w:tplc="217E540C">
      <w:start w:val="1"/>
      <w:numFmt w:val="bullet"/>
      <w:lvlText w:val=""/>
      <w:lvlJc w:val="left"/>
      <w:pPr>
        <w:tabs>
          <w:tab w:val="num" w:pos="1871"/>
        </w:tabs>
        <w:ind w:left="1871" w:hanging="56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5F8E14C4"/>
    <w:multiLevelType w:val="hybridMultilevel"/>
    <w:tmpl w:val="954AAF4C"/>
    <w:lvl w:ilvl="0" w:tplc="AFB2CFA0">
      <w:start w:val="1"/>
      <w:numFmt w:val="bullet"/>
      <w:lvlText w:val=""/>
      <w:lvlJc w:val="left"/>
      <w:pPr>
        <w:tabs>
          <w:tab w:val="num" w:pos="1871"/>
        </w:tabs>
        <w:ind w:left="1871" w:hanging="567"/>
      </w:pPr>
      <w:rPr>
        <w:rFonts w:ascii="Symbol" w:hAnsi="Symbol" w:hint="default"/>
      </w:rPr>
    </w:lvl>
    <w:lvl w:ilvl="1" w:tplc="89783664">
      <w:start w:val="1"/>
      <w:numFmt w:val="bullet"/>
      <w:pStyle w:val="elencopuntato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73812"/>
    <w:multiLevelType w:val="hybridMultilevel"/>
    <w:tmpl w:val="B922CFAC"/>
    <w:lvl w:ilvl="0" w:tplc="AFB2CFA0">
      <w:start w:val="1"/>
      <w:numFmt w:val="bullet"/>
      <w:lvlText w:val=""/>
      <w:lvlJc w:val="left"/>
      <w:pPr>
        <w:tabs>
          <w:tab w:val="num" w:pos="1871"/>
        </w:tabs>
        <w:ind w:left="1871" w:hanging="56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7724B"/>
    <w:multiLevelType w:val="hybridMultilevel"/>
    <w:tmpl w:val="D00AB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07ABE"/>
    <w:multiLevelType w:val="hybridMultilevel"/>
    <w:tmpl w:val="C4C2D040"/>
    <w:lvl w:ilvl="0" w:tplc="C7FC8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D030EF"/>
    <w:multiLevelType w:val="hybridMultilevel"/>
    <w:tmpl w:val="DAC65BE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C50FF7"/>
    <w:multiLevelType w:val="hybridMultilevel"/>
    <w:tmpl w:val="504E3D7E"/>
    <w:lvl w:ilvl="0" w:tplc="217E540C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845"/>
        </w:tabs>
        <w:ind w:left="8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65"/>
        </w:tabs>
        <w:ind w:left="15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85"/>
        </w:tabs>
        <w:ind w:left="22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05"/>
        </w:tabs>
        <w:ind w:left="30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25"/>
        </w:tabs>
        <w:ind w:left="37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65"/>
        </w:tabs>
        <w:ind w:left="51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85"/>
        </w:tabs>
        <w:ind w:left="58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14"/>
  </w:num>
  <w:num w:numId="8">
    <w:abstractNumId w:val="2"/>
  </w:num>
  <w:num w:numId="9">
    <w:abstractNumId w:val="12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9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95"/>
    <w:rsid w:val="00001A27"/>
    <w:rsid w:val="000060A9"/>
    <w:rsid w:val="000116B7"/>
    <w:rsid w:val="00014009"/>
    <w:rsid w:val="00014315"/>
    <w:rsid w:val="000343FA"/>
    <w:rsid w:val="000346E1"/>
    <w:rsid w:val="00044C29"/>
    <w:rsid w:val="00053F3B"/>
    <w:rsid w:val="000551BA"/>
    <w:rsid w:val="00055CA8"/>
    <w:rsid w:val="00056F9E"/>
    <w:rsid w:val="00060C04"/>
    <w:rsid w:val="00066250"/>
    <w:rsid w:val="00081501"/>
    <w:rsid w:val="00081DDF"/>
    <w:rsid w:val="000A64E0"/>
    <w:rsid w:val="000A695B"/>
    <w:rsid w:val="000A78A2"/>
    <w:rsid w:val="000B3272"/>
    <w:rsid w:val="000B59EA"/>
    <w:rsid w:val="000C6DFE"/>
    <w:rsid w:val="000C7473"/>
    <w:rsid w:val="000D5F12"/>
    <w:rsid w:val="000E2071"/>
    <w:rsid w:val="000E7F64"/>
    <w:rsid w:val="000F797D"/>
    <w:rsid w:val="00117CC3"/>
    <w:rsid w:val="0013214C"/>
    <w:rsid w:val="00132A66"/>
    <w:rsid w:val="00137230"/>
    <w:rsid w:val="00137FC8"/>
    <w:rsid w:val="0014473F"/>
    <w:rsid w:val="00147638"/>
    <w:rsid w:val="00153C0E"/>
    <w:rsid w:val="00154A52"/>
    <w:rsid w:val="00156DE0"/>
    <w:rsid w:val="00167BDA"/>
    <w:rsid w:val="00176AD8"/>
    <w:rsid w:val="00176DCA"/>
    <w:rsid w:val="00190518"/>
    <w:rsid w:val="00195617"/>
    <w:rsid w:val="00197972"/>
    <w:rsid w:val="001A5887"/>
    <w:rsid w:val="001A5AD5"/>
    <w:rsid w:val="001A5FAD"/>
    <w:rsid w:val="001B7CAA"/>
    <w:rsid w:val="001B7D71"/>
    <w:rsid w:val="001D2EE1"/>
    <w:rsid w:val="001F3AB5"/>
    <w:rsid w:val="001F4580"/>
    <w:rsid w:val="00200AF1"/>
    <w:rsid w:val="00202FF0"/>
    <w:rsid w:val="00222AF4"/>
    <w:rsid w:val="00224A2D"/>
    <w:rsid w:val="00224FB8"/>
    <w:rsid w:val="00225306"/>
    <w:rsid w:val="00227431"/>
    <w:rsid w:val="002339A6"/>
    <w:rsid w:val="0024306F"/>
    <w:rsid w:val="0024773B"/>
    <w:rsid w:val="00251268"/>
    <w:rsid w:val="00256116"/>
    <w:rsid w:val="0026228E"/>
    <w:rsid w:val="00262382"/>
    <w:rsid w:val="0027776D"/>
    <w:rsid w:val="00282FB1"/>
    <w:rsid w:val="002A54CB"/>
    <w:rsid w:val="002A5C32"/>
    <w:rsid w:val="002B424F"/>
    <w:rsid w:val="002C1D42"/>
    <w:rsid w:val="002C4906"/>
    <w:rsid w:val="002D6108"/>
    <w:rsid w:val="002E070F"/>
    <w:rsid w:val="002F108D"/>
    <w:rsid w:val="002F2BEC"/>
    <w:rsid w:val="002F2E86"/>
    <w:rsid w:val="002F309A"/>
    <w:rsid w:val="002F30A3"/>
    <w:rsid w:val="0030263D"/>
    <w:rsid w:val="00303CEF"/>
    <w:rsid w:val="003058B7"/>
    <w:rsid w:val="00306BF1"/>
    <w:rsid w:val="003236EA"/>
    <w:rsid w:val="00347A02"/>
    <w:rsid w:val="0035549C"/>
    <w:rsid w:val="00355BBB"/>
    <w:rsid w:val="00363D1C"/>
    <w:rsid w:val="0036537B"/>
    <w:rsid w:val="003716BE"/>
    <w:rsid w:val="00371DD9"/>
    <w:rsid w:val="00377951"/>
    <w:rsid w:val="00392C15"/>
    <w:rsid w:val="003951E8"/>
    <w:rsid w:val="003A037A"/>
    <w:rsid w:val="003A6C92"/>
    <w:rsid w:val="003B374E"/>
    <w:rsid w:val="003B45B8"/>
    <w:rsid w:val="003C0960"/>
    <w:rsid w:val="003C7D37"/>
    <w:rsid w:val="003D3DB8"/>
    <w:rsid w:val="003D76CA"/>
    <w:rsid w:val="003F7AE4"/>
    <w:rsid w:val="00405B8F"/>
    <w:rsid w:val="00406B3F"/>
    <w:rsid w:val="00411145"/>
    <w:rsid w:val="00427A74"/>
    <w:rsid w:val="00435F2D"/>
    <w:rsid w:val="0043703D"/>
    <w:rsid w:val="0044084E"/>
    <w:rsid w:val="004435CB"/>
    <w:rsid w:val="00445E08"/>
    <w:rsid w:val="004527FF"/>
    <w:rsid w:val="00453B44"/>
    <w:rsid w:val="00466FC2"/>
    <w:rsid w:val="00473555"/>
    <w:rsid w:val="004746C8"/>
    <w:rsid w:val="00477144"/>
    <w:rsid w:val="004810CA"/>
    <w:rsid w:val="00484CE4"/>
    <w:rsid w:val="00492D70"/>
    <w:rsid w:val="004940E6"/>
    <w:rsid w:val="0049617B"/>
    <w:rsid w:val="004A49A9"/>
    <w:rsid w:val="004A742C"/>
    <w:rsid w:val="004A7CFD"/>
    <w:rsid w:val="004B0FDB"/>
    <w:rsid w:val="004B6671"/>
    <w:rsid w:val="004B6A9B"/>
    <w:rsid w:val="004C4AC2"/>
    <w:rsid w:val="004C5D63"/>
    <w:rsid w:val="004C770A"/>
    <w:rsid w:val="004D2976"/>
    <w:rsid w:val="004D3B93"/>
    <w:rsid w:val="004E2ED2"/>
    <w:rsid w:val="00500CE4"/>
    <w:rsid w:val="00501E05"/>
    <w:rsid w:val="00505020"/>
    <w:rsid w:val="005140D1"/>
    <w:rsid w:val="00516628"/>
    <w:rsid w:val="005176DC"/>
    <w:rsid w:val="00534F95"/>
    <w:rsid w:val="00535345"/>
    <w:rsid w:val="00536A95"/>
    <w:rsid w:val="00541B9C"/>
    <w:rsid w:val="005442FE"/>
    <w:rsid w:val="00544B87"/>
    <w:rsid w:val="00554285"/>
    <w:rsid w:val="005556B9"/>
    <w:rsid w:val="00555754"/>
    <w:rsid w:val="00563C10"/>
    <w:rsid w:val="005710CE"/>
    <w:rsid w:val="0057718C"/>
    <w:rsid w:val="00583E77"/>
    <w:rsid w:val="005A31DF"/>
    <w:rsid w:val="005B622B"/>
    <w:rsid w:val="005C330E"/>
    <w:rsid w:val="005D3405"/>
    <w:rsid w:val="005D68A9"/>
    <w:rsid w:val="005E0F37"/>
    <w:rsid w:val="005E736D"/>
    <w:rsid w:val="0060031A"/>
    <w:rsid w:val="00600393"/>
    <w:rsid w:val="00601A32"/>
    <w:rsid w:val="0060578F"/>
    <w:rsid w:val="0060622F"/>
    <w:rsid w:val="0060639C"/>
    <w:rsid w:val="006222F9"/>
    <w:rsid w:val="00630BF9"/>
    <w:rsid w:val="00640D46"/>
    <w:rsid w:val="006443B4"/>
    <w:rsid w:val="0064657D"/>
    <w:rsid w:val="0065442A"/>
    <w:rsid w:val="0065640E"/>
    <w:rsid w:val="00661986"/>
    <w:rsid w:val="006805C2"/>
    <w:rsid w:val="00682F5F"/>
    <w:rsid w:val="0069167A"/>
    <w:rsid w:val="006947BB"/>
    <w:rsid w:val="006A05B9"/>
    <w:rsid w:val="006A09E9"/>
    <w:rsid w:val="006A1726"/>
    <w:rsid w:val="006A6210"/>
    <w:rsid w:val="006A7609"/>
    <w:rsid w:val="006E5C3C"/>
    <w:rsid w:val="006F33EA"/>
    <w:rsid w:val="007031A4"/>
    <w:rsid w:val="00707136"/>
    <w:rsid w:val="0071318B"/>
    <w:rsid w:val="007316A4"/>
    <w:rsid w:val="007363F4"/>
    <w:rsid w:val="00737B8B"/>
    <w:rsid w:val="00742875"/>
    <w:rsid w:val="00743302"/>
    <w:rsid w:val="00743507"/>
    <w:rsid w:val="007517C8"/>
    <w:rsid w:val="00752190"/>
    <w:rsid w:val="00754D0D"/>
    <w:rsid w:val="00755CFF"/>
    <w:rsid w:val="00761595"/>
    <w:rsid w:val="00764CF3"/>
    <w:rsid w:val="00764E8A"/>
    <w:rsid w:val="00773E82"/>
    <w:rsid w:val="00777A2F"/>
    <w:rsid w:val="007A141A"/>
    <w:rsid w:val="007A7BD6"/>
    <w:rsid w:val="007B0756"/>
    <w:rsid w:val="007C0160"/>
    <w:rsid w:val="007C61FD"/>
    <w:rsid w:val="007C741B"/>
    <w:rsid w:val="007C772D"/>
    <w:rsid w:val="007D5F3D"/>
    <w:rsid w:val="007D7A83"/>
    <w:rsid w:val="007D7D9B"/>
    <w:rsid w:val="007E4870"/>
    <w:rsid w:val="007F4929"/>
    <w:rsid w:val="007F7A9D"/>
    <w:rsid w:val="00812B46"/>
    <w:rsid w:val="00820E12"/>
    <w:rsid w:val="00830E2E"/>
    <w:rsid w:val="0084282B"/>
    <w:rsid w:val="008453B2"/>
    <w:rsid w:val="0085230B"/>
    <w:rsid w:val="00862226"/>
    <w:rsid w:val="00871A23"/>
    <w:rsid w:val="0087276F"/>
    <w:rsid w:val="00880D3C"/>
    <w:rsid w:val="0089468F"/>
    <w:rsid w:val="008A6336"/>
    <w:rsid w:val="008B2FF3"/>
    <w:rsid w:val="008B33C8"/>
    <w:rsid w:val="008C49BA"/>
    <w:rsid w:val="008C5819"/>
    <w:rsid w:val="008C6B4D"/>
    <w:rsid w:val="008D1403"/>
    <w:rsid w:val="008D619D"/>
    <w:rsid w:val="008E515C"/>
    <w:rsid w:val="008F10CF"/>
    <w:rsid w:val="008F1B94"/>
    <w:rsid w:val="008F5956"/>
    <w:rsid w:val="008F75C5"/>
    <w:rsid w:val="008F7F76"/>
    <w:rsid w:val="00907DB8"/>
    <w:rsid w:val="00921F32"/>
    <w:rsid w:val="0092773C"/>
    <w:rsid w:val="00932962"/>
    <w:rsid w:val="00933913"/>
    <w:rsid w:val="00944525"/>
    <w:rsid w:val="009452D3"/>
    <w:rsid w:val="00945841"/>
    <w:rsid w:val="009504BC"/>
    <w:rsid w:val="00955F2F"/>
    <w:rsid w:val="00963739"/>
    <w:rsid w:val="009657A4"/>
    <w:rsid w:val="00966ECA"/>
    <w:rsid w:val="00967500"/>
    <w:rsid w:val="009677A9"/>
    <w:rsid w:val="00975918"/>
    <w:rsid w:val="009802E3"/>
    <w:rsid w:val="00986DB4"/>
    <w:rsid w:val="0099269C"/>
    <w:rsid w:val="009A21CE"/>
    <w:rsid w:val="009B1FEA"/>
    <w:rsid w:val="009B4DA3"/>
    <w:rsid w:val="009B7D0F"/>
    <w:rsid w:val="009D20E3"/>
    <w:rsid w:val="009D5A71"/>
    <w:rsid w:val="009D68D6"/>
    <w:rsid w:val="009E4E93"/>
    <w:rsid w:val="009E7018"/>
    <w:rsid w:val="009F3D35"/>
    <w:rsid w:val="009F4B22"/>
    <w:rsid w:val="009F5747"/>
    <w:rsid w:val="00A25097"/>
    <w:rsid w:val="00A26D57"/>
    <w:rsid w:val="00A31EA3"/>
    <w:rsid w:val="00A3584F"/>
    <w:rsid w:val="00A40E00"/>
    <w:rsid w:val="00A42964"/>
    <w:rsid w:val="00A524B7"/>
    <w:rsid w:val="00A55377"/>
    <w:rsid w:val="00A576AC"/>
    <w:rsid w:val="00A70978"/>
    <w:rsid w:val="00A74796"/>
    <w:rsid w:val="00A81997"/>
    <w:rsid w:val="00A93312"/>
    <w:rsid w:val="00A95253"/>
    <w:rsid w:val="00AA11DB"/>
    <w:rsid w:val="00AA6C86"/>
    <w:rsid w:val="00AA7ED2"/>
    <w:rsid w:val="00AB6FFB"/>
    <w:rsid w:val="00AC3E70"/>
    <w:rsid w:val="00AC5A34"/>
    <w:rsid w:val="00AD1297"/>
    <w:rsid w:val="00AD5B77"/>
    <w:rsid w:val="00AD62AE"/>
    <w:rsid w:val="00AD671E"/>
    <w:rsid w:val="00AE099B"/>
    <w:rsid w:val="00AE1B62"/>
    <w:rsid w:val="00AE29BB"/>
    <w:rsid w:val="00AE5B1B"/>
    <w:rsid w:val="00AF404F"/>
    <w:rsid w:val="00AF790D"/>
    <w:rsid w:val="00B10A24"/>
    <w:rsid w:val="00B136A4"/>
    <w:rsid w:val="00B177B4"/>
    <w:rsid w:val="00B20C1D"/>
    <w:rsid w:val="00B23793"/>
    <w:rsid w:val="00B25939"/>
    <w:rsid w:val="00B27271"/>
    <w:rsid w:val="00B35235"/>
    <w:rsid w:val="00B433DC"/>
    <w:rsid w:val="00B60ED4"/>
    <w:rsid w:val="00B701FE"/>
    <w:rsid w:val="00B77CDC"/>
    <w:rsid w:val="00B81312"/>
    <w:rsid w:val="00B832B7"/>
    <w:rsid w:val="00B857B6"/>
    <w:rsid w:val="00B87260"/>
    <w:rsid w:val="00B90B6F"/>
    <w:rsid w:val="00B90D8E"/>
    <w:rsid w:val="00BA0582"/>
    <w:rsid w:val="00BA3613"/>
    <w:rsid w:val="00BB1714"/>
    <w:rsid w:val="00BC1ED7"/>
    <w:rsid w:val="00BD3D69"/>
    <w:rsid w:val="00BF4454"/>
    <w:rsid w:val="00BF67AD"/>
    <w:rsid w:val="00BF75AE"/>
    <w:rsid w:val="00C025C7"/>
    <w:rsid w:val="00C03074"/>
    <w:rsid w:val="00C07E20"/>
    <w:rsid w:val="00C12A24"/>
    <w:rsid w:val="00C14B12"/>
    <w:rsid w:val="00C2069D"/>
    <w:rsid w:val="00C25AA6"/>
    <w:rsid w:val="00C353C8"/>
    <w:rsid w:val="00C35E3C"/>
    <w:rsid w:val="00C37A0B"/>
    <w:rsid w:val="00C45C8B"/>
    <w:rsid w:val="00C50DAB"/>
    <w:rsid w:val="00C552C2"/>
    <w:rsid w:val="00C62768"/>
    <w:rsid w:val="00C62F32"/>
    <w:rsid w:val="00C64813"/>
    <w:rsid w:val="00C65111"/>
    <w:rsid w:val="00CB3AC5"/>
    <w:rsid w:val="00CB725F"/>
    <w:rsid w:val="00CC7428"/>
    <w:rsid w:val="00CD0F13"/>
    <w:rsid w:val="00CD2773"/>
    <w:rsid w:val="00CD48E0"/>
    <w:rsid w:val="00CD4A6C"/>
    <w:rsid w:val="00CE2EB4"/>
    <w:rsid w:val="00CE5CCE"/>
    <w:rsid w:val="00CF031E"/>
    <w:rsid w:val="00CF0A18"/>
    <w:rsid w:val="00CF124E"/>
    <w:rsid w:val="00D00B39"/>
    <w:rsid w:val="00D266F7"/>
    <w:rsid w:val="00D31F72"/>
    <w:rsid w:val="00D3311F"/>
    <w:rsid w:val="00D352BB"/>
    <w:rsid w:val="00D54A4D"/>
    <w:rsid w:val="00D56E02"/>
    <w:rsid w:val="00D57556"/>
    <w:rsid w:val="00D57D5C"/>
    <w:rsid w:val="00D725BB"/>
    <w:rsid w:val="00D77271"/>
    <w:rsid w:val="00D80BE3"/>
    <w:rsid w:val="00DA6BEA"/>
    <w:rsid w:val="00DB3638"/>
    <w:rsid w:val="00DB3C56"/>
    <w:rsid w:val="00DC0015"/>
    <w:rsid w:val="00DD0636"/>
    <w:rsid w:val="00DE2458"/>
    <w:rsid w:val="00E02AA5"/>
    <w:rsid w:val="00E02C54"/>
    <w:rsid w:val="00E10F94"/>
    <w:rsid w:val="00E11166"/>
    <w:rsid w:val="00E131DD"/>
    <w:rsid w:val="00E206E7"/>
    <w:rsid w:val="00E27CA6"/>
    <w:rsid w:val="00E31E95"/>
    <w:rsid w:val="00E44FB2"/>
    <w:rsid w:val="00E52E47"/>
    <w:rsid w:val="00E574CF"/>
    <w:rsid w:val="00E579B6"/>
    <w:rsid w:val="00E57A0C"/>
    <w:rsid w:val="00E66BC6"/>
    <w:rsid w:val="00E76D4C"/>
    <w:rsid w:val="00E85635"/>
    <w:rsid w:val="00E955CE"/>
    <w:rsid w:val="00EA09F0"/>
    <w:rsid w:val="00EA5C69"/>
    <w:rsid w:val="00EB1C6F"/>
    <w:rsid w:val="00EB4793"/>
    <w:rsid w:val="00EC06EC"/>
    <w:rsid w:val="00EC7DF0"/>
    <w:rsid w:val="00ED0792"/>
    <w:rsid w:val="00ED6172"/>
    <w:rsid w:val="00EF0762"/>
    <w:rsid w:val="00F0091D"/>
    <w:rsid w:val="00F00DD0"/>
    <w:rsid w:val="00F06E5A"/>
    <w:rsid w:val="00F1140B"/>
    <w:rsid w:val="00F16C33"/>
    <w:rsid w:val="00F233D8"/>
    <w:rsid w:val="00F237DD"/>
    <w:rsid w:val="00F35E14"/>
    <w:rsid w:val="00F43A30"/>
    <w:rsid w:val="00F503E6"/>
    <w:rsid w:val="00F52D36"/>
    <w:rsid w:val="00F65144"/>
    <w:rsid w:val="00F65F21"/>
    <w:rsid w:val="00F664C7"/>
    <w:rsid w:val="00F72A9D"/>
    <w:rsid w:val="00F72B8D"/>
    <w:rsid w:val="00F73EEC"/>
    <w:rsid w:val="00F74BF5"/>
    <w:rsid w:val="00F74E4E"/>
    <w:rsid w:val="00FA5943"/>
    <w:rsid w:val="00FC075A"/>
    <w:rsid w:val="00FC1598"/>
    <w:rsid w:val="00FC49EA"/>
    <w:rsid w:val="00FC5DD1"/>
    <w:rsid w:val="00FE3B17"/>
    <w:rsid w:val="00FE683F"/>
    <w:rsid w:val="00FF00D4"/>
    <w:rsid w:val="00FF40B2"/>
    <w:rsid w:val="00FF4AC0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B1460-C8C5-405B-8426-01A9C249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306F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4306F"/>
    <w:pPr>
      <w:keepNext/>
      <w:tabs>
        <w:tab w:val="center" w:pos="1680"/>
      </w:tabs>
      <w:spacing w:before="120"/>
      <w:ind w:right="567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4306F"/>
    <w:pPr>
      <w:keepNext/>
      <w:tabs>
        <w:tab w:val="center" w:pos="1680"/>
      </w:tabs>
      <w:spacing w:before="240"/>
      <w:ind w:right="5670" w:firstLine="70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4306F"/>
    <w:pPr>
      <w:keepNext/>
      <w:tabs>
        <w:tab w:val="center" w:pos="1680"/>
      </w:tabs>
      <w:spacing w:before="240"/>
      <w:ind w:right="38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4306F"/>
    <w:pPr>
      <w:keepNext/>
      <w:ind w:left="17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4306F"/>
    <w:pPr>
      <w:keepNext/>
      <w:tabs>
        <w:tab w:val="center" w:pos="1680"/>
        <w:tab w:val="left" w:pos="5160"/>
      </w:tabs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4306F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sid w:val="002430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sid w:val="0024306F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sid w:val="0024306F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locked/>
    <w:rsid w:val="002430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Ufficio">
    <w:name w:val="Ufficio"/>
    <w:basedOn w:val="Normale"/>
    <w:uiPriority w:val="99"/>
    <w:rsid w:val="0024306F"/>
    <w:pPr>
      <w:tabs>
        <w:tab w:val="center" w:pos="1680"/>
      </w:tabs>
      <w:ind w:right="40"/>
    </w:pPr>
    <w:rPr>
      <w:rFonts w:ascii="Copenhagen" w:hAnsi="Copenhagen" w:cs="Copenhagen"/>
      <w:b/>
      <w:bCs/>
      <w:smallCaps/>
      <w:color w:val="000000"/>
      <w:sz w:val="18"/>
      <w:szCs w:val="18"/>
    </w:rPr>
  </w:style>
  <w:style w:type="paragraph" w:customStyle="1" w:styleId="Sede">
    <w:name w:val="Sede"/>
    <w:basedOn w:val="Normale"/>
    <w:uiPriority w:val="99"/>
    <w:rsid w:val="0024306F"/>
    <w:pPr>
      <w:keepNext/>
      <w:ind w:left="50"/>
      <w:outlineLvl w:val="3"/>
    </w:pPr>
    <w:rPr>
      <w:spacing w:val="60"/>
      <w:u w:val="single"/>
    </w:rPr>
  </w:style>
  <w:style w:type="paragraph" w:customStyle="1" w:styleId="oggetto">
    <w:name w:val="oggetto"/>
    <w:basedOn w:val="Normale"/>
    <w:uiPriority w:val="99"/>
    <w:rsid w:val="0024306F"/>
    <w:pPr>
      <w:spacing w:line="360" w:lineRule="auto"/>
      <w:ind w:left="1304" w:hanging="1304"/>
      <w:jc w:val="both"/>
    </w:pPr>
  </w:style>
  <w:style w:type="paragraph" w:customStyle="1" w:styleId="testodocumento">
    <w:name w:val="testo documento"/>
    <w:basedOn w:val="Normale"/>
    <w:uiPriority w:val="99"/>
    <w:rsid w:val="0024306F"/>
    <w:pPr>
      <w:spacing w:line="360" w:lineRule="auto"/>
      <w:ind w:firstLine="1304"/>
      <w:jc w:val="both"/>
    </w:pPr>
  </w:style>
  <w:style w:type="paragraph" w:customStyle="1" w:styleId="elencopuntato">
    <w:name w:val="elenco puntato"/>
    <w:basedOn w:val="testodocumento"/>
    <w:uiPriority w:val="99"/>
    <w:rsid w:val="0024306F"/>
    <w:pPr>
      <w:numPr>
        <w:ilvl w:val="1"/>
        <w:numId w:val="3"/>
      </w:numPr>
    </w:pPr>
  </w:style>
  <w:style w:type="paragraph" w:customStyle="1" w:styleId="Stemma">
    <w:name w:val="Stemma"/>
    <w:basedOn w:val="Normale"/>
    <w:uiPriority w:val="99"/>
    <w:rsid w:val="0024306F"/>
    <w:pPr>
      <w:tabs>
        <w:tab w:val="center" w:pos="1680"/>
        <w:tab w:val="left" w:pos="5280"/>
      </w:tabs>
    </w:pPr>
    <w:rPr>
      <w:rFonts w:ascii="Copenhagen" w:hAnsi="Copenhagen" w:cs="Copenhagen"/>
      <w:b/>
      <w:bCs/>
      <w:smallCaps/>
    </w:rPr>
  </w:style>
  <w:style w:type="paragraph" w:customStyle="1" w:styleId="Firmadoc">
    <w:name w:val="Firma doc"/>
    <w:basedOn w:val="testodocumento"/>
    <w:uiPriority w:val="99"/>
    <w:rsid w:val="0024306F"/>
    <w:pPr>
      <w:tabs>
        <w:tab w:val="center" w:pos="7320"/>
      </w:tabs>
    </w:pPr>
  </w:style>
  <w:style w:type="character" w:styleId="Collegamentoipertestuale">
    <w:name w:val="Hyperlink"/>
    <w:uiPriority w:val="99"/>
    <w:rsid w:val="0024306F"/>
    <w:rPr>
      <w:rFonts w:ascii="Times New Roman" w:hAnsi="Times New Roman"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430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24306F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430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24306F"/>
    <w:rPr>
      <w:rFonts w:ascii="Times New Roman" w:hAnsi="Times New Roman" w:cs="Times New Roman"/>
      <w:sz w:val="24"/>
      <w:szCs w:val="24"/>
    </w:rPr>
  </w:style>
  <w:style w:type="paragraph" w:customStyle="1" w:styleId="testodellenote">
    <w:name w:val="testo delle note"/>
    <w:basedOn w:val="Normale"/>
    <w:uiPriority w:val="99"/>
    <w:rsid w:val="0024306F"/>
    <w:pPr>
      <w:widowControl w:val="0"/>
      <w:tabs>
        <w:tab w:val="left" w:pos="864"/>
        <w:tab w:val="left" w:pos="1584"/>
        <w:tab w:val="left" w:pos="2304"/>
      </w:tabs>
      <w:spacing w:after="120" w:line="214" w:lineRule="exact"/>
      <w:ind w:left="2693" w:right="2693" w:firstLine="198"/>
      <w:jc w:val="both"/>
    </w:pPr>
    <w:rPr>
      <w:rFonts w:ascii="NewBskvll BT" w:hAnsi="NewBskvll BT" w:cs="NewBskvll BT"/>
      <w:sz w:val="18"/>
      <w:szCs w:val="18"/>
    </w:rPr>
  </w:style>
  <w:style w:type="character" w:styleId="Numeropagina">
    <w:name w:val="page number"/>
    <w:uiPriority w:val="99"/>
    <w:rsid w:val="0024306F"/>
    <w:rPr>
      <w:rFonts w:ascii="Times New Roman" w:hAnsi="Times New Roman" w:cs="Times New Roman"/>
    </w:rPr>
  </w:style>
  <w:style w:type="paragraph" w:customStyle="1" w:styleId="Testo">
    <w:name w:val="Testo"/>
    <w:basedOn w:val="Normale"/>
    <w:uiPriority w:val="99"/>
    <w:rsid w:val="0024306F"/>
    <w:pPr>
      <w:spacing w:line="360" w:lineRule="auto"/>
      <w:ind w:firstLine="709"/>
      <w:jc w:val="both"/>
    </w:pPr>
  </w:style>
  <w:style w:type="paragraph" w:styleId="Testofumetto">
    <w:name w:val="Balloon Text"/>
    <w:basedOn w:val="Normale"/>
    <w:link w:val="TestofumettoCarattere"/>
    <w:uiPriority w:val="99"/>
    <w:rsid w:val="0024306F"/>
    <w:rPr>
      <w:sz w:val="2"/>
      <w:szCs w:val="2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sid w:val="0024306F"/>
    <w:rPr>
      <w:rFonts w:ascii="Times New Roman" w:hAnsi="Times New Roman" w:cs="Times New Roman"/>
      <w:sz w:val="2"/>
      <w:szCs w:val="2"/>
    </w:rPr>
  </w:style>
  <w:style w:type="table" w:styleId="Grigliatabella">
    <w:name w:val="Table Grid"/>
    <w:basedOn w:val="Tabellanormale"/>
    <w:uiPriority w:val="39"/>
    <w:rsid w:val="0064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056F9E"/>
    <w:rPr>
      <w:b/>
      <w:bCs/>
    </w:rPr>
  </w:style>
  <w:style w:type="paragraph" w:customStyle="1" w:styleId="Default">
    <w:name w:val="Default"/>
    <w:rsid w:val="00BF44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D1297"/>
    <w:pPr>
      <w:ind w:left="720"/>
    </w:pPr>
    <w:rPr>
      <w:rFonts w:eastAsiaTheme="minorHAnsi"/>
    </w:rPr>
  </w:style>
  <w:style w:type="character" w:styleId="Testosegnaposto">
    <w:name w:val="Placeholder Text"/>
    <w:basedOn w:val="Carpredefinitoparagrafo"/>
    <w:uiPriority w:val="99"/>
    <w:semiHidden/>
    <w:rsid w:val="00C25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4D16F1DCD4419F9B58D3BB290C5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E05FF-EFE9-481E-BC48-8B1DE844B262}"/>
      </w:docPartPr>
      <w:docPartBody>
        <w:p w:rsidR="00FE45BC" w:rsidRDefault="004A56F2" w:rsidP="004A56F2">
          <w:pPr>
            <w:pStyle w:val="374D16F1DCD4419F9B58D3BB290C527C1"/>
          </w:pPr>
          <w:r w:rsidRPr="0016623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6294841D6DE433ABBF239FE7A3501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96C2A1-C4EF-4659-AB01-54AF27E8BEEA}"/>
      </w:docPartPr>
      <w:docPartBody>
        <w:p w:rsidR="009925D8" w:rsidRDefault="00542074" w:rsidP="00542074">
          <w:pPr>
            <w:pStyle w:val="26294841D6DE433ABBF239FE7A3501EF"/>
          </w:pPr>
          <w:r w:rsidRPr="0004663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A961BD8DB840FEBFFD087659D1E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8FCBF4-E405-48DA-9E96-549579E47A72}"/>
      </w:docPartPr>
      <w:docPartBody>
        <w:p w:rsidR="009925D8" w:rsidRDefault="00542074" w:rsidP="00542074">
          <w:pPr>
            <w:pStyle w:val="6AA961BD8DB840FEBFFD087659D1E474"/>
          </w:pPr>
          <w:r w:rsidRPr="0004663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A1A25ECEAC45AD88916C822C80E6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334078-5B16-4AD0-9E82-157AA57F2FB1}"/>
      </w:docPartPr>
      <w:docPartBody>
        <w:p w:rsidR="009925D8" w:rsidRDefault="00542074" w:rsidP="00542074">
          <w:pPr>
            <w:pStyle w:val="96A1A25ECEAC45AD88916C822C80E68C"/>
          </w:pPr>
          <w:r w:rsidRPr="0004663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D365BAC08D4CF4B5DC30A1B4B3F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EF2C7-C2C9-42E3-B69A-DE79B6D7846C}"/>
      </w:docPartPr>
      <w:docPartBody>
        <w:p w:rsidR="009925D8" w:rsidRDefault="00542074" w:rsidP="00542074">
          <w:pPr>
            <w:pStyle w:val="66D365BAC08D4CF4B5DC30A1B4B3FF71"/>
          </w:pPr>
          <w:r w:rsidRPr="003B7B1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4878B29ECE4FC4AD2BC956AE0E2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8695C8-32FC-49DD-B3CA-3260C9B35914}"/>
      </w:docPartPr>
      <w:docPartBody>
        <w:p w:rsidR="009925D8" w:rsidRDefault="00542074" w:rsidP="00542074">
          <w:pPr>
            <w:pStyle w:val="B04878B29ECE4FC4AD2BC956AE0E2C40"/>
          </w:pPr>
          <w:r w:rsidRPr="003B7B1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36407A269144F48C650277164772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5C576A-F512-47C2-8F44-ABBD84F29509}"/>
      </w:docPartPr>
      <w:docPartBody>
        <w:p w:rsidR="009925D8" w:rsidRDefault="00542074" w:rsidP="00542074">
          <w:pPr>
            <w:pStyle w:val="D436407A269144F48C65027716477298"/>
          </w:pPr>
          <w:r w:rsidRPr="00E2521C">
            <w:rPr>
              <w:rStyle w:val="Testosegnaposto"/>
            </w:rPr>
            <w:t>Scegliere un elemento.</w:t>
          </w:r>
        </w:p>
      </w:docPartBody>
    </w:docPart>
    <w:docPart>
      <w:docPartPr>
        <w:name w:val="9AD566AE45014AECA7DA52A3E3D493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EBE16-69DC-4133-9DA8-C4D4197E6649}"/>
      </w:docPartPr>
      <w:docPartBody>
        <w:p w:rsidR="009925D8" w:rsidRDefault="00542074" w:rsidP="00542074">
          <w:pPr>
            <w:pStyle w:val="9AD566AE45014AECA7DA52A3E3D493E2"/>
          </w:pPr>
          <w:r w:rsidRPr="00E2521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4B47C3FCE842DF871DB368141602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01429-0291-4D2F-B432-45E78C16B634}"/>
      </w:docPartPr>
      <w:docPartBody>
        <w:p w:rsidR="009925D8" w:rsidRDefault="00542074" w:rsidP="00542074">
          <w:pPr>
            <w:pStyle w:val="034B47C3FCE842DF871DB3681416028A"/>
          </w:pPr>
          <w:r w:rsidRPr="00E2521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93085E13544573AB4C10C4921AAF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55CD8D-3130-4CE3-975C-53236651C3FB}"/>
      </w:docPartPr>
      <w:docPartBody>
        <w:p w:rsidR="009925D8" w:rsidRDefault="00542074" w:rsidP="00542074">
          <w:pPr>
            <w:pStyle w:val="6493085E13544573AB4C10C4921AAF85"/>
          </w:pPr>
          <w:r w:rsidRPr="00E2521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BD0903355D4CE4B47C461F95F07C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BEF7F-450E-4BC3-9973-62051F173FB7}"/>
      </w:docPartPr>
      <w:docPartBody>
        <w:p w:rsidR="009925D8" w:rsidRDefault="00542074" w:rsidP="00542074">
          <w:pPr>
            <w:pStyle w:val="4CBD0903355D4CE4B47C461F95F07CA2"/>
          </w:pPr>
          <w:r w:rsidRPr="00E2521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251BC054394E26ADC6C8F78D4235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EE2A8-8ADE-4E3E-A9D6-8961FB643C82}"/>
      </w:docPartPr>
      <w:docPartBody>
        <w:p w:rsidR="009925D8" w:rsidRDefault="00542074" w:rsidP="00542074">
          <w:pPr>
            <w:pStyle w:val="4F251BC054394E26ADC6C8F78D4235F8"/>
          </w:pPr>
          <w:r w:rsidRPr="00E2521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7894B67788487AAD6E73DCF40416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3B4D01-F077-41C5-9A24-63F18DBB82B4}"/>
      </w:docPartPr>
      <w:docPartBody>
        <w:p w:rsidR="009925D8" w:rsidRDefault="00542074" w:rsidP="00542074">
          <w:pPr>
            <w:pStyle w:val="BD7894B67788487AAD6E73DCF4041640"/>
          </w:pPr>
          <w:r w:rsidRPr="00E2521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4C819719304A0FB9AF4D394625FB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3919BC-CB30-4D63-889E-B033760A1BF9}"/>
      </w:docPartPr>
      <w:docPartBody>
        <w:p w:rsidR="009925D8" w:rsidRDefault="00542074" w:rsidP="00542074">
          <w:pPr>
            <w:pStyle w:val="664C819719304A0FB9AF4D394625FBCF"/>
          </w:pPr>
          <w:r w:rsidRPr="00E2521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enhage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Bskvll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0A"/>
    <w:rsid w:val="00196357"/>
    <w:rsid w:val="003D000A"/>
    <w:rsid w:val="004A56F2"/>
    <w:rsid w:val="00542074"/>
    <w:rsid w:val="00707BD3"/>
    <w:rsid w:val="007765CF"/>
    <w:rsid w:val="009925D8"/>
    <w:rsid w:val="009F0012"/>
    <w:rsid w:val="00B77C7A"/>
    <w:rsid w:val="00BC6DF3"/>
    <w:rsid w:val="00D72B36"/>
    <w:rsid w:val="00FE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42074"/>
    <w:rPr>
      <w:color w:val="808080"/>
    </w:rPr>
  </w:style>
  <w:style w:type="paragraph" w:customStyle="1" w:styleId="E3DA6CC73AB8468BB60E5AF2918C53A0">
    <w:name w:val="E3DA6CC73AB8468BB60E5AF2918C53A0"/>
    <w:rsid w:val="003D000A"/>
  </w:style>
  <w:style w:type="paragraph" w:customStyle="1" w:styleId="4D7AEE029A304FDF97A70314994E5139">
    <w:name w:val="4D7AEE029A304FDF97A70314994E5139"/>
    <w:rsid w:val="003D000A"/>
  </w:style>
  <w:style w:type="paragraph" w:customStyle="1" w:styleId="5953136741D64DA58ED35BBAA4C14F57">
    <w:name w:val="5953136741D64DA58ED35BBAA4C14F57"/>
    <w:rsid w:val="003D000A"/>
  </w:style>
  <w:style w:type="paragraph" w:customStyle="1" w:styleId="06ADF0FFAF3B49BAA6D2C4C073B62350">
    <w:name w:val="06ADF0FFAF3B49BAA6D2C4C073B62350"/>
    <w:rsid w:val="003D000A"/>
  </w:style>
  <w:style w:type="paragraph" w:customStyle="1" w:styleId="C63D9283E8324CC582FA529B5493469A">
    <w:name w:val="C63D9283E8324CC582FA529B5493469A"/>
    <w:rsid w:val="003D000A"/>
  </w:style>
  <w:style w:type="paragraph" w:customStyle="1" w:styleId="7A798E383E4C4A22AF759577E6D5811F">
    <w:name w:val="7A798E383E4C4A22AF759577E6D5811F"/>
    <w:rsid w:val="003D000A"/>
  </w:style>
  <w:style w:type="paragraph" w:customStyle="1" w:styleId="85B73F765D5840A484EFB076BEBBE9D6">
    <w:name w:val="85B73F765D5840A484EFB076BEBBE9D6"/>
    <w:rsid w:val="003D000A"/>
  </w:style>
  <w:style w:type="paragraph" w:customStyle="1" w:styleId="4EABC9D7D35748FBB307DF4C51828BF4">
    <w:name w:val="4EABC9D7D35748FBB307DF4C51828BF4"/>
    <w:rsid w:val="003D000A"/>
  </w:style>
  <w:style w:type="paragraph" w:customStyle="1" w:styleId="61309CF4BD254ED7BCE5FB134353AC0B">
    <w:name w:val="61309CF4BD254ED7BCE5FB134353AC0B"/>
    <w:rsid w:val="003D000A"/>
  </w:style>
  <w:style w:type="paragraph" w:customStyle="1" w:styleId="C92508CF62324814B8604EDB4A77A20E">
    <w:name w:val="C92508CF62324814B8604EDB4A77A20E"/>
    <w:rsid w:val="003D000A"/>
  </w:style>
  <w:style w:type="paragraph" w:customStyle="1" w:styleId="3A1101D5656743AA8C4081ACA741C428">
    <w:name w:val="3A1101D5656743AA8C4081ACA741C428"/>
    <w:rsid w:val="003D000A"/>
  </w:style>
  <w:style w:type="paragraph" w:customStyle="1" w:styleId="FF5365070DB1486D8B661C1304F26CD7">
    <w:name w:val="FF5365070DB1486D8B661C1304F26CD7"/>
    <w:rsid w:val="003D000A"/>
  </w:style>
  <w:style w:type="paragraph" w:customStyle="1" w:styleId="85B396B30897474B9ACEF8393F0DFC1C">
    <w:name w:val="85B396B30897474B9ACEF8393F0DFC1C"/>
    <w:rsid w:val="003D000A"/>
  </w:style>
  <w:style w:type="paragraph" w:customStyle="1" w:styleId="8FB067B00B9542CDA2B24012A8CD170C">
    <w:name w:val="8FB067B00B9542CDA2B24012A8CD170C"/>
    <w:rsid w:val="003D000A"/>
  </w:style>
  <w:style w:type="paragraph" w:customStyle="1" w:styleId="1DB6FFB1ABA742F1BE211F5FE3743DC2">
    <w:name w:val="1DB6FFB1ABA742F1BE211F5FE3743DC2"/>
    <w:rsid w:val="003D000A"/>
  </w:style>
  <w:style w:type="paragraph" w:customStyle="1" w:styleId="6CBCDE86AC9F43DBA79404FB8B3B077C">
    <w:name w:val="6CBCDE86AC9F43DBA79404FB8B3B077C"/>
    <w:rsid w:val="003D000A"/>
  </w:style>
  <w:style w:type="paragraph" w:customStyle="1" w:styleId="E77B324F9B2A4C0B8B384D5E17EBBA9F">
    <w:name w:val="E77B324F9B2A4C0B8B384D5E17EBBA9F"/>
    <w:rsid w:val="003D000A"/>
  </w:style>
  <w:style w:type="paragraph" w:customStyle="1" w:styleId="872DB01A3D4049B29CE5CEB0211ACFFA">
    <w:name w:val="872DB01A3D4049B29CE5CEB0211ACFFA"/>
    <w:rsid w:val="003D000A"/>
  </w:style>
  <w:style w:type="paragraph" w:customStyle="1" w:styleId="1FF2CFFBECC649B8B44FA779AA026387">
    <w:name w:val="1FF2CFFBECC649B8B44FA779AA026387"/>
    <w:rsid w:val="003D000A"/>
  </w:style>
  <w:style w:type="paragraph" w:customStyle="1" w:styleId="34790ABD5B4D4D18B8D3BA3C4A449380">
    <w:name w:val="34790ABD5B4D4D18B8D3BA3C4A449380"/>
    <w:rsid w:val="003D000A"/>
  </w:style>
  <w:style w:type="paragraph" w:customStyle="1" w:styleId="B1E4DF6471E64147B99EEA2681971AA9">
    <w:name w:val="B1E4DF6471E64147B99EEA2681971AA9"/>
    <w:rsid w:val="003D000A"/>
  </w:style>
  <w:style w:type="paragraph" w:customStyle="1" w:styleId="2BDF777F2C444BBFACEAFA63B743208D">
    <w:name w:val="2BDF777F2C444BBFACEAFA63B743208D"/>
    <w:rsid w:val="003D000A"/>
  </w:style>
  <w:style w:type="paragraph" w:customStyle="1" w:styleId="CB47BBC946764CA4AEB292DDD2E0447E">
    <w:name w:val="CB47BBC946764CA4AEB292DDD2E0447E"/>
    <w:rsid w:val="003D000A"/>
  </w:style>
  <w:style w:type="paragraph" w:customStyle="1" w:styleId="374D16F1DCD4419F9B58D3BB290C527C">
    <w:name w:val="374D16F1DCD4419F9B58D3BB290C527C"/>
    <w:rsid w:val="003D000A"/>
  </w:style>
  <w:style w:type="paragraph" w:customStyle="1" w:styleId="3E83DA367D8D4654945C847F4EF7BA10">
    <w:name w:val="3E83DA367D8D4654945C847F4EF7BA10"/>
    <w:rsid w:val="003D000A"/>
  </w:style>
  <w:style w:type="paragraph" w:customStyle="1" w:styleId="229CFCB8CF7E42DBB80DB2FD39FEC7F9">
    <w:name w:val="229CFCB8CF7E42DBB80DB2FD39FEC7F9"/>
    <w:rsid w:val="003D000A"/>
  </w:style>
  <w:style w:type="paragraph" w:customStyle="1" w:styleId="77C2D99973774C9DA214E2F2C40438A7">
    <w:name w:val="77C2D99973774C9DA214E2F2C40438A7"/>
    <w:rsid w:val="004A56F2"/>
  </w:style>
  <w:style w:type="paragraph" w:customStyle="1" w:styleId="00AB33E1ACF1451782689974CDC9A550">
    <w:name w:val="00AB33E1ACF1451782689974CDC9A550"/>
    <w:rsid w:val="004A56F2"/>
  </w:style>
  <w:style w:type="paragraph" w:customStyle="1" w:styleId="E5B9525FBDE54BC4A5D894861659AB7B">
    <w:name w:val="E5B9525FBDE54BC4A5D894861659AB7B"/>
    <w:rsid w:val="004A56F2"/>
  </w:style>
  <w:style w:type="paragraph" w:customStyle="1" w:styleId="ABB5D6A9A9CC4A7A8EDEBBB568E30361">
    <w:name w:val="ABB5D6A9A9CC4A7A8EDEBBB568E30361"/>
    <w:rsid w:val="004A56F2"/>
  </w:style>
  <w:style w:type="paragraph" w:customStyle="1" w:styleId="7A2D2408CFA341A28D3F4AAB0FD9B5DD">
    <w:name w:val="7A2D2408CFA341A28D3F4AAB0FD9B5DD"/>
    <w:rsid w:val="004A56F2"/>
  </w:style>
  <w:style w:type="paragraph" w:customStyle="1" w:styleId="54EB8B7C903E43B9B24476BA1717F6DD">
    <w:name w:val="54EB8B7C903E43B9B24476BA1717F6DD"/>
    <w:rsid w:val="004A56F2"/>
  </w:style>
  <w:style w:type="paragraph" w:customStyle="1" w:styleId="CB559FB4673A465E9D793C81B0CC926F">
    <w:name w:val="CB559FB4673A465E9D793C81B0CC926F"/>
    <w:rsid w:val="004A56F2"/>
  </w:style>
  <w:style w:type="paragraph" w:customStyle="1" w:styleId="3DB17D02DBCF443D8159BBC6C56B3D12">
    <w:name w:val="3DB17D02DBCF443D8159BBC6C56B3D12"/>
    <w:rsid w:val="004A56F2"/>
  </w:style>
  <w:style w:type="paragraph" w:customStyle="1" w:styleId="1D56D08D12274CFA8BCEFA8EF643F3F8">
    <w:name w:val="1D56D08D12274CFA8BCEFA8EF643F3F8"/>
    <w:rsid w:val="004A56F2"/>
  </w:style>
  <w:style w:type="paragraph" w:customStyle="1" w:styleId="BBD637C999954D85832E8864CFDED16E">
    <w:name w:val="BBD637C999954D85832E8864CFDED16E"/>
    <w:rsid w:val="004A56F2"/>
  </w:style>
  <w:style w:type="paragraph" w:customStyle="1" w:styleId="C810B9BAD51D4192B72969668FB08BFB">
    <w:name w:val="C810B9BAD51D4192B72969668FB08BFB"/>
    <w:rsid w:val="004A56F2"/>
  </w:style>
  <w:style w:type="paragraph" w:customStyle="1" w:styleId="8CEF065D7E4B4FA3BFAC3919D890354F">
    <w:name w:val="8CEF065D7E4B4FA3BFAC3919D890354F"/>
    <w:rsid w:val="004A56F2"/>
  </w:style>
  <w:style w:type="paragraph" w:customStyle="1" w:styleId="A8512BFC0CF24D66B84BCE7A5237E9AD">
    <w:name w:val="A8512BFC0CF24D66B84BCE7A5237E9AD"/>
    <w:rsid w:val="004A56F2"/>
  </w:style>
  <w:style w:type="paragraph" w:customStyle="1" w:styleId="A2F2673A5637491AB79E4907F3C80285">
    <w:name w:val="A2F2673A5637491AB79E4907F3C80285"/>
    <w:rsid w:val="004A56F2"/>
  </w:style>
  <w:style w:type="paragraph" w:customStyle="1" w:styleId="FD6816070B5344EEA0F48CE353AB71A4">
    <w:name w:val="FD6816070B5344EEA0F48CE353AB71A4"/>
    <w:rsid w:val="004A56F2"/>
  </w:style>
  <w:style w:type="paragraph" w:customStyle="1" w:styleId="681BCEF5ECDD413AB1CED1D4F2DBDD0D">
    <w:name w:val="681BCEF5ECDD413AB1CED1D4F2DBDD0D"/>
    <w:rsid w:val="004A56F2"/>
  </w:style>
  <w:style w:type="paragraph" w:customStyle="1" w:styleId="C2695D4410CF4B6B8FFDD8965D3ED4AF">
    <w:name w:val="C2695D4410CF4B6B8FFDD8965D3ED4AF"/>
    <w:rsid w:val="004A56F2"/>
  </w:style>
  <w:style w:type="paragraph" w:customStyle="1" w:styleId="E3DA6CC73AB8468BB60E5AF2918C53A01">
    <w:name w:val="E3DA6CC73AB8468BB60E5AF2918C53A0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95D4410CF4B6B8FFDD8965D3ED4AF1">
    <w:name w:val="C2695D4410CF4B6B8FFDD8965D3ED4AF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BCEF5ECDD413AB1CED1D4F2DBDD0D1">
    <w:name w:val="681BCEF5ECDD413AB1CED1D4F2DBDD0D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816070B5344EEA0F48CE353AB71A41">
    <w:name w:val="FD6816070B5344EEA0F48CE353AB71A4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2673A5637491AB79E4907F3C802851">
    <w:name w:val="A2F2673A5637491AB79E4907F3C80285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98E383E4C4A22AF759577E6D5811F1">
    <w:name w:val="7A798E383E4C4A22AF759577E6D5811F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73F765D5840A484EFB076BEBBE9D61">
    <w:name w:val="85B73F765D5840A484EFB076BEBBE9D6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BC9D7D35748FBB307DF4C51828BF41">
    <w:name w:val="4EABC9D7D35748FBB307DF4C51828BF4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09CF4BD254ED7BCE5FB134353AC0B1">
    <w:name w:val="61309CF4BD254ED7BCE5FB134353AC0B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508CF62324814B8604EDB4A77A20E1">
    <w:name w:val="C92508CF62324814B8604EDB4A77A20E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101D5656743AA8C4081ACA741C4281">
    <w:name w:val="3A1101D5656743AA8C4081ACA741C428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365070DB1486D8B661C1304F26CD71">
    <w:name w:val="FF5365070DB1486D8B661C1304F26CD7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92669DAD74C849B18606DA6C0A509">
    <w:name w:val="69192669DAD74C849B18606DA6C0A509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396B30897474B9ACEF8393F0DFC1C1">
    <w:name w:val="85B396B30897474B9ACEF8393F0DFC1C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067B00B9542CDA2B24012A8CD170C1">
    <w:name w:val="8FB067B00B9542CDA2B24012A8CD170C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FFB1ABA742F1BE211F5FE3743DC21">
    <w:name w:val="1DB6FFB1ABA742F1BE211F5FE3743DC2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CDE86AC9F43DBA79404FB8B3B077C1">
    <w:name w:val="6CBCDE86AC9F43DBA79404FB8B3B077C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01533AF3A42B6892A4142A1C66661">
    <w:name w:val="9E601533AF3A42B6892A4142A1C6666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B324F9B2A4C0B8B384D5E17EBBA9F1">
    <w:name w:val="E77B324F9B2A4C0B8B384D5E17EBBA9F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B01A3D4049B29CE5CEB0211ACFFA1">
    <w:name w:val="872DB01A3D4049B29CE5CEB0211ACFFA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90ABD5B4D4D18B8D3BA3C4A4493801">
    <w:name w:val="34790ABD5B4D4D18B8D3BA3C4A449380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4DF6471E64147B99EEA2681971AA91">
    <w:name w:val="B1E4DF6471E64147B99EEA2681971AA9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F777F2C444BBFACEAFA63B743208D1">
    <w:name w:val="2BDF777F2C444BBFACEAFA63B743208D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C52BFEECE446095632D536822B377">
    <w:name w:val="3CAC52BFEECE446095632D536822B377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D2101A1A3429AA104B1C6323C8CDB">
    <w:name w:val="508D2101A1A3429AA104B1C6323C8CDB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3DA367D8D4654945C847F4EF7BA101">
    <w:name w:val="3E83DA367D8D4654945C847F4EF7BA10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CFCB8CF7E42DBB80DB2FD39FEC7F91">
    <w:name w:val="229CFCB8CF7E42DBB80DB2FD39FEC7F9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D16F1DCD4419F9B58D3BB290C527C1">
    <w:name w:val="374D16F1DCD4419F9B58D3BB290C527C1"/>
    <w:rsid w:val="004A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44E5603D048B5B29B82D8097C096D">
    <w:name w:val="B7844E5603D048B5B29B82D8097C096D"/>
    <w:rsid w:val="004A56F2"/>
  </w:style>
  <w:style w:type="paragraph" w:customStyle="1" w:styleId="E6EA41FEFC4D4984A149421119BBBFEE">
    <w:name w:val="E6EA41FEFC4D4984A149421119BBBFEE"/>
    <w:rsid w:val="004A56F2"/>
  </w:style>
  <w:style w:type="paragraph" w:customStyle="1" w:styleId="6BD89A9349FF4684978D3E88ADEE28D9">
    <w:name w:val="6BD89A9349FF4684978D3E88ADEE28D9"/>
    <w:rsid w:val="004A56F2"/>
  </w:style>
  <w:style w:type="paragraph" w:customStyle="1" w:styleId="047CD276D93D41289B4A35E8E56CEF7F">
    <w:name w:val="047CD276D93D41289B4A35E8E56CEF7F"/>
    <w:rsid w:val="004A56F2"/>
  </w:style>
  <w:style w:type="paragraph" w:customStyle="1" w:styleId="457EF1FFEB0E4175B21D2420654ABCA6">
    <w:name w:val="457EF1FFEB0E4175B21D2420654ABCA6"/>
    <w:rsid w:val="004A56F2"/>
  </w:style>
  <w:style w:type="paragraph" w:customStyle="1" w:styleId="2A3DB3993DC347E69BE196413C6A1C37">
    <w:name w:val="2A3DB3993DC347E69BE196413C6A1C37"/>
    <w:rsid w:val="004A56F2"/>
  </w:style>
  <w:style w:type="paragraph" w:customStyle="1" w:styleId="80C2DA6EE69B4E8B92E704F06436AD97">
    <w:name w:val="80C2DA6EE69B4E8B92E704F06436AD97"/>
    <w:rsid w:val="004A56F2"/>
  </w:style>
  <w:style w:type="paragraph" w:customStyle="1" w:styleId="F5460FC560BE47E3815C808536A066FA">
    <w:name w:val="F5460FC560BE47E3815C808536A066FA"/>
    <w:rsid w:val="004A56F2"/>
  </w:style>
  <w:style w:type="paragraph" w:customStyle="1" w:styleId="2A29CBCD69C34E4C9BC9034D76A5CF55">
    <w:name w:val="2A29CBCD69C34E4C9BC9034D76A5CF55"/>
    <w:rsid w:val="004A56F2"/>
  </w:style>
  <w:style w:type="paragraph" w:customStyle="1" w:styleId="2FD5092CD58D48319A01AB02CD793669">
    <w:name w:val="2FD5092CD58D48319A01AB02CD793669"/>
    <w:rsid w:val="004A56F2"/>
  </w:style>
  <w:style w:type="paragraph" w:customStyle="1" w:styleId="FE70F4C6E20549618C954117B5ADD1F5">
    <w:name w:val="FE70F4C6E20549618C954117B5ADD1F5"/>
    <w:rsid w:val="004A56F2"/>
  </w:style>
  <w:style w:type="paragraph" w:customStyle="1" w:styleId="E706103BEECC421AA3303E6E10A2646C">
    <w:name w:val="E706103BEECC421AA3303E6E10A2646C"/>
    <w:rsid w:val="004A56F2"/>
  </w:style>
  <w:style w:type="paragraph" w:customStyle="1" w:styleId="881147DD2F7B4FB3A71D98BC41AE3A35">
    <w:name w:val="881147DD2F7B4FB3A71D98BC41AE3A35"/>
    <w:rsid w:val="004A56F2"/>
  </w:style>
  <w:style w:type="paragraph" w:customStyle="1" w:styleId="9559C8B752BA45BC8A65620A1F22F38F">
    <w:name w:val="9559C8B752BA45BC8A65620A1F22F38F"/>
    <w:rsid w:val="004A56F2"/>
  </w:style>
  <w:style w:type="paragraph" w:customStyle="1" w:styleId="3EF869876394452697C7A8E7C6E0DB50">
    <w:name w:val="3EF869876394452697C7A8E7C6E0DB50"/>
    <w:rsid w:val="004A56F2"/>
  </w:style>
  <w:style w:type="paragraph" w:customStyle="1" w:styleId="4CDF084336B54B138FF718DC574FDAA3">
    <w:name w:val="4CDF084336B54B138FF718DC574FDAA3"/>
    <w:rsid w:val="004A56F2"/>
  </w:style>
  <w:style w:type="paragraph" w:customStyle="1" w:styleId="FBB9EA168B964AC7AC2E35549C921FBD">
    <w:name w:val="FBB9EA168B964AC7AC2E35549C921FBD"/>
    <w:rsid w:val="004A56F2"/>
  </w:style>
  <w:style w:type="paragraph" w:customStyle="1" w:styleId="EB6028A4E37E4D15A4FDE6C76EC2854A">
    <w:name w:val="EB6028A4E37E4D15A4FDE6C76EC2854A"/>
    <w:rsid w:val="004A56F2"/>
  </w:style>
  <w:style w:type="paragraph" w:customStyle="1" w:styleId="FF01108E04E241938DBE5DD03C14DF7A">
    <w:name w:val="FF01108E04E241938DBE5DD03C14DF7A"/>
    <w:rsid w:val="004A56F2"/>
  </w:style>
  <w:style w:type="paragraph" w:customStyle="1" w:styleId="22FA8256291741049F76222CFEBE4B6F">
    <w:name w:val="22FA8256291741049F76222CFEBE4B6F"/>
    <w:rsid w:val="004A56F2"/>
  </w:style>
  <w:style w:type="paragraph" w:customStyle="1" w:styleId="E6AFFE1CC54C4B4F966FFA63D2D64264">
    <w:name w:val="E6AFFE1CC54C4B4F966FFA63D2D64264"/>
    <w:rsid w:val="004A56F2"/>
  </w:style>
  <w:style w:type="paragraph" w:customStyle="1" w:styleId="54B8BA433AD34FCA8A1D19C1E7C37351">
    <w:name w:val="54B8BA433AD34FCA8A1D19C1E7C37351"/>
    <w:rsid w:val="004A56F2"/>
  </w:style>
  <w:style w:type="paragraph" w:customStyle="1" w:styleId="2642C50B556847B092DAAEE2D19293B7">
    <w:name w:val="2642C50B556847B092DAAEE2D19293B7"/>
    <w:rsid w:val="004A56F2"/>
  </w:style>
  <w:style w:type="paragraph" w:customStyle="1" w:styleId="E518D9070CDC4B2C9C1C8A53B7C921DC">
    <w:name w:val="E518D9070CDC4B2C9C1C8A53B7C921DC"/>
    <w:rsid w:val="00542074"/>
  </w:style>
  <w:style w:type="paragraph" w:customStyle="1" w:styleId="C88B8C4C41DA4EAD876ACC38F16E0C97">
    <w:name w:val="C88B8C4C41DA4EAD876ACC38F16E0C97"/>
    <w:rsid w:val="00542074"/>
  </w:style>
  <w:style w:type="paragraph" w:customStyle="1" w:styleId="70751249B2E24F10928736F25AC2DD7F">
    <w:name w:val="70751249B2E24F10928736F25AC2DD7F"/>
    <w:rsid w:val="00542074"/>
  </w:style>
  <w:style w:type="paragraph" w:customStyle="1" w:styleId="4951616D05644197889EEC7F1328D56C">
    <w:name w:val="4951616D05644197889EEC7F1328D56C"/>
    <w:rsid w:val="00542074"/>
  </w:style>
  <w:style w:type="paragraph" w:customStyle="1" w:styleId="A7B1317ABAC4474DBEEC9FC19A199628">
    <w:name w:val="A7B1317ABAC4474DBEEC9FC19A199628"/>
    <w:rsid w:val="00542074"/>
  </w:style>
  <w:style w:type="paragraph" w:customStyle="1" w:styleId="4564DA06BFEE492BA17CD2A4B9544873">
    <w:name w:val="4564DA06BFEE492BA17CD2A4B9544873"/>
    <w:rsid w:val="00542074"/>
  </w:style>
  <w:style w:type="paragraph" w:customStyle="1" w:styleId="2AA225563E3441D5B01440246738DA25">
    <w:name w:val="2AA225563E3441D5B01440246738DA25"/>
    <w:rsid w:val="00542074"/>
  </w:style>
  <w:style w:type="paragraph" w:customStyle="1" w:styleId="27CBED35F14046E38A7087B3202BF915">
    <w:name w:val="27CBED35F14046E38A7087B3202BF915"/>
    <w:rsid w:val="00542074"/>
  </w:style>
  <w:style w:type="paragraph" w:customStyle="1" w:styleId="FE65F9B477EC426389FC5F46BF4E64FB">
    <w:name w:val="FE65F9B477EC426389FC5F46BF4E64FB"/>
    <w:rsid w:val="00542074"/>
  </w:style>
  <w:style w:type="paragraph" w:customStyle="1" w:styleId="BB8FB9174FC948DB95F1A74E77A5A668">
    <w:name w:val="BB8FB9174FC948DB95F1A74E77A5A668"/>
    <w:rsid w:val="00542074"/>
  </w:style>
  <w:style w:type="paragraph" w:customStyle="1" w:styleId="7AB6A38E17C94FD69D3C794D614A5306">
    <w:name w:val="7AB6A38E17C94FD69D3C794D614A5306"/>
    <w:rsid w:val="00542074"/>
  </w:style>
  <w:style w:type="paragraph" w:customStyle="1" w:styleId="88E90D92F21740E8A9C0B7A26B10C8A9">
    <w:name w:val="88E90D92F21740E8A9C0B7A26B10C8A9"/>
    <w:rsid w:val="00542074"/>
  </w:style>
  <w:style w:type="paragraph" w:customStyle="1" w:styleId="62F898FED9C54F36A0FC62D29CE743BB">
    <w:name w:val="62F898FED9C54F36A0FC62D29CE743BB"/>
    <w:rsid w:val="00542074"/>
  </w:style>
  <w:style w:type="paragraph" w:customStyle="1" w:styleId="EF5C32DE97504E2A8D8F7D9EB47D69ED">
    <w:name w:val="EF5C32DE97504E2A8D8F7D9EB47D69ED"/>
    <w:rsid w:val="00542074"/>
  </w:style>
  <w:style w:type="paragraph" w:customStyle="1" w:styleId="EE6A25F4F6BB4AA28815E091654A266C">
    <w:name w:val="EE6A25F4F6BB4AA28815E091654A266C"/>
    <w:rsid w:val="00542074"/>
  </w:style>
  <w:style w:type="paragraph" w:customStyle="1" w:styleId="B53D0B17FD044340A76B32326DD05DC8">
    <w:name w:val="B53D0B17FD044340A76B32326DD05DC8"/>
    <w:rsid w:val="00542074"/>
  </w:style>
  <w:style w:type="paragraph" w:customStyle="1" w:styleId="98FCECA2477C432391A5A9906AE61F64">
    <w:name w:val="98FCECA2477C432391A5A9906AE61F64"/>
    <w:rsid w:val="00542074"/>
  </w:style>
  <w:style w:type="paragraph" w:customStyle="1" w:styleId="B8B182712AB24795BE4DF2DCB7A30ACB">
    <w:name w:val="B8B182712AB24795BE4DF2DCB7A30ACB"/>
    <w:rsid w:val="00542074"/>
  </w:style>
  <w:style w:type="paragraph" w:customStyle="1" w:styleId="57AFC74440B44962A8CDB3DB95208A21">
    <w:name w:val="57AFC74440B44962A8CDB3DB95208A21"/>
    <w:rsid w:val="00542074"/>
  </w:style>
  <w:style w:type="paragraph" w:customStyle="1" w:styleId="45D8933F526144AEB28BC0C05F0C900F">
    <w:name w:val="45D8933F526144AEB28BC0C05F0C900F"/>
    <w:rsid w:val="00542074"/>
  </w:style>
  <w:style w:type="paragraph" w:customStyle="1" w:styleId="1E1C07828C37467F998E3A9B7E400178">
    <w:name w:val="1E1C07828C37467F998E3A9B7E400178"/>
    <w:rsid w:val="00542074"/>
  </w:style>
  <w:style w:type="paragraph" w:customStyle="1" w:styleId="A96D5CB5D53C4DD29E934A6E05491135">
    <w:name w:val="A96D5CB5D53C4DD29E934A6E05491135"/>
    <w:rsid w:val="00542074"/>
  </w:style>
  <w:style w:type="paragraph" w:customStyle="1" w:styleId="F8458A1E8B1F4021BB8AE3328F8DE23B">
    <w:name w:val="F8458A1E8B1F4021BB8AE3328F8DE23B"/>
    <w:rsid w:val="00542074"/>
  </w:style>
  <w:style w:type="paragraph" w:customStyle="1" w:styleId="1DF9E76E66FA49FCAA8C2C570DED48E6">
    <w:name w:val="1DF9E76E66FA49FCAA8C2C570DED48E6"/>
    <w:rsid w:val="00542074"/>
  </w:style>
  <w:style w:type="paragraph" w:customStyle="1" w:styleId="5D9F733B85754BF4A5EBA2995D242938">
    <w:name w:val="5D9F733B85754BF4A5EBA2995D242938"/>
    <w:rsid w:val="00542074"/>
  </w:style>
  <w:style w:type="paragraph" w:customStyle="1" w:styleId="F688DFA3DC67404AAE5E8B6C6BE3BEDE">
    <w:name w:val="F688DFA3DC67404AAE5E8B6C6BE3BEDE"/>
    <w:rsid w:val="00542074"/>
  </w:style>
  <w:style w:type="paragraph" w:customStyle="1" w:styleId="F126E7E4939148F4A9C907B90D56F150">
    <w:name w:val="F126E7E4939148F4A9C907B90D56F150"/>
    <w:rsid w:val="00542074"/>
  </w:style>
  <w:style w:type="paragraph" w:customStyle="1" w:styleId="B96A37182163448EB4DC0B89E34764EB">
    <w:name w:val="B96A37182163448EB4DC0B89E34764EB"/>
    <w:rsid w:val="00542074"/>
  </w:style>
  <w:style w:type="paragraph" w:customStyle="1" w:styleId="DD1CC0577B3943C6B75880D2EADB24C2">
    <w:name w:val="DD1CC0577B3943C6B75880D2EADB24C2"/>
    <w:rsid w:val="00542074"/>
  </w:style>
  <w:style w:type="paragraph" w:customStyle="1" w:styleId="5B7E2BFB69CE4B9085B4EF55578E384E">
    <w:name w:val="5B7E2BFB69CE4B9085B4EF55578E384E"/>
    <w:rsid w:val="00542074"/>
  </w:style>
  <w:style w:type="paragraph" w:customStyle="1" w:styleId="AF1DC8B2A8684FF0A5DE965720D410D5">
    <w:name w:val="AF1DC8B2A8684FF0A5DE965720D410D5"/>
    <w:rsid w:val="00542074"/>
  </w:style>
  <w:style w:type="paragraph" w:customStyle="1" w:styleId="96453AE86648437BAEBEC28982491A6F">
    <w:name w:val="96453AE86648437BAEBEC28982491A6F"/>
    <w:rsid w:val="00542074"/>
  </w:style>
  <w:style w:type="paragraph" w:customStyle="1" w:styleId="8CF56D73C06843408E8E43492407964F">
    <w:name w:val="8CF56D73C06843408E8E43492407964F"/>
    <w:rsid w:val="00542074"/>
  </w:style>
  <w:style w:type="paragraph" w:customStyle="1" w:styleId="26294841D6DE433ABBF239FE7A3501EF">
    <w:name w:val="26294841D6DE433ABBF239FE7A3501EF"/>
    <w:rsid w:val="00542074"/>
  </w:style>
  <w:style w:type="paragraph" w:customStyle="1" w:styleId="6AA961BD8DB840FEBFFD087659D1E474">
    <w:name w:val="6AA961BD8DB840FEBFFD087659D1E474"/>
    <w:rsid w:val="00542074"/>
  </w:style>
  <w:style w:type="paragraph" w:customStyle="1" w:styleId="96A1A25ECEAC45AD88916C822C80E68C">
    <w:name w:val="96A1A25ECEAC45AD88916C822C80E68C"/>
    <w:rsid w:val="00542074"/>
  </w:style>
  <w:style w:type="paragraph" w:customStyle="1" w:styleId="7486EC780E61420C95D9CCA57E941505">
    <w:name w:val="7486EC780E61420C95D9CCA57E941505"/>
    <w:rsid w:val="00542074"/>
  </w:style>
  <w:style w:type="paragraph" w:customStyle="1" w:styleId="93E30EFEF2984C52832EE3EFD3CEB106">
    <w:name w:val="93E30EFEF2984C52832EE3EFD3CEB106"/>
    <w:rsid w:val="00542074"/>
  </w:style>
  <w:style w:type="paragraph" w:customStyle="1" w:styleId="66D365BAC08D4CF4B5DC30A1B4B3FF71">
    <w:name w:val="66D365BAC08D4CF4B5DC30A1B4B3FF71"/>
    <w:rsid w:val="00542074"/>
  </w:style>
  <w:style w:type="paragraph" w:customStyle="1" w:styleId="B04878B29ECE4FC4AD2BC956AE0E2C40">
    <w:name w:val="B04878B29ECE4FC4AD2BC956AE0E2C40"/>
    <w:rsid w:val="00542074"/>
  </w:style>
  <w:style w:type="paragraph" w:customStyle="1" w:styleId="F92A37CF4FA740C386D4770228B52FFC">
    <w:name w:val="F92A37CF4FA740C386D4770228B52FFC"/>
    <w:rsid w:val="00542074"/>
  </w:style>
  <w:style w:type="paragraph" w:customStyle="1" w:styleId="1AF008FD52AC41E190424217809341EC">
    <w:name w:val="1AF008FD52AC41E190424217809341EC"/>
    <w:rsid w:val="00542074"/>
  </w:style>
  <w:style w:type="paragraph" w:customStyle="1" w:styleId="D436407A269144F48C65027716477298">
    <w:name w:val="D436407A269144F48C65027716477298"/>
    <w:rsid w:val="00542074"/>
  </w:style>
  <w:style w:type="paragraph" w:customStyle="1" w:styleId="9AD566AE45014AECA7DA52A3E3D493E2">
    <w:name w:val="9AD566AE45014AECA7DA52A3E3D493E2"/>
    <w:rsid w:val="00542074"/>
  </w:style>
  <w:style w:type="paragraph" w:customStyle="1" w:styleId="034B47C3FCE842DF871DB3681416028A">
    <w:name w:val="034B47C3FCE842DF871DB3681416028A"/>
    <w:rsid w:val="00542074"/>
  </w:style>
  <w:style w:type="paragraph" w:customStyle="1" w:styleId="6493085E13544573AB4C10C4921AAF85">
    <w:name w:val="6493085E13544573AB4C10C4921AAF85"/>
    <w:rsid w:val="00542074"/>
  </w:style>
  <w:style w:type="paragraph" w:customStyle="1" w:styleId="4CBD0903355D4CE4B47C461F95F07CA2">
    <w:name w:val="4CBD0903355D4CE4B47C461F95F07CA2"/>
    <w:rsid w:val="00542074"/>
  </w:style>
  <w:style w:type="paragraph" w:customStyle="1" w:styleId="4F251BC054394E26ADC6C8F78D4235F8">
    <w:name w:val="4F251BC054394E26ADC6C8F78D4235F8"/>
    <w:rsid w:val="00542074"/>
  </w:style>
  <w:style w:type="paragraph" w:customStyle="1" w:styleId="BD7894B67788487AAD6E73DCF4041640">
    <w:name w:val="BD7894B67788487AAD6E73DCF4041640"/>
    <w:rsid w:val="00542074"/>
  </w:style>
  <w:style w:type="paragraph" w:customStyle="1" w:styleId="664C819719304A0FB9AF4D394625FBCF">
    <w:name w:val="664C819719304A0FB9AF4D394625FBCF"/>
    <w:rsid w:val="00542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44E4-069F-4B95-A4C5-E12F9ABC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i beni e delle attività culturali e del turismo</Company>
  <LinksUpToDate>false</LinksUpToDate>
  <CharactersWithSpaces>1648</CharactersWithSpaces>
  <SharedDoc>false</SharedDoc>
  <HLinks>
    <vt:vector size="6" baseType="variant">
      <vt:variant>
        <vt:i4>2818141</vt:i4>
      </vt:variant>
      <vt:variant>
        <vt:i4>0</vt:i4>
      </vt:variant>
      <vt:variant>
        <vt:i4>0</vt:i4>
      </vt:variant>
      <vt:variant>
        <vt:i4>5</vt:i4>
      </vt:variant>
      <vt:variant>
        <vt:lpwstr>mailto:mbac-sab-lom@mailcert.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hema di lettera tipo per Word</dc:subject>
  <dc:creator>Giancarlo Buzzanca</dc:creator>
  <cp:keywords/>
  <cp:lastModifiedBy>Costanza Campanelli</cp:lastModifiedBy>
  <cp:revision>2</cp:revision>
  <cp:lastPrinted>2023-10-06T11:14:00Z</cp:lastPrinted>
  <dcterms:created xsi:type="dcterms:W3CDTF">2025-12-18T10:07:00Z</dcterms:created>
  <dcterms:modified xsi:type="dcterms:W3CDTF">2025-12-18T10:07:00Z</dcterms:modified>
</cp:coreProperties>
</file>